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266D" w14:textId="77777777" w:rsidR="009E7E13" w:rsidRDefault="009E7E13"/>
    <w:p w14:paraId="175F6DFF" w14:textId="489FC65E" w:rsidR="009E7E13" w:rsidRDefault="009E7E13" w:rsidP="009E7E13">
      <w:pPr>
        <w:rPr>
          <w:rtl/>
        </w:rPr>
      </w:pPr>
    </w:p>
    <w:p w14:paraId="3489DD64" w14:textId="77777777" w:rsidR="00037AFF" w:rsidRPr="00B86CAF" w:rsidRDefault="00037AFF" w:rsidP="009E7E13">
      <w:pPr>
        <w:rPr>
          <w:rFonts w:asciiTheme="minorBidi" w:hAnsiTheme="minorBidi"/>
          <w:rtl/>
        </w:rPr>
      </w:pPr>
    </w:p>
    <w:p w14:paraId="1AC8895A" w14:textId="77777777" w:rsidR="0055212B" w:rsidRPr="00E97B54" w:rsidRDefault="0055212B" w:rsidP="0055212B">
      <w:pPr>
        <w:spacing w:line="360" w:lineRule="auto"/>
        <w:ind w:left="-1418" w:right="-851"/>
        <w:jc w:val="center"/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89529847"/>
      <w:r w:rsidRPr="00E97B54"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תיק </w:t>
      </w:r>
      <w:r w:rsidRPr="00E97B54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הגשה לוועדת </w:t>
      </w:r>
      <w:r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ה</w:t>
      </w:r>
      <w:r w:rsidRPr="00E97B54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פרס</w:t>
      </w:r>
    </w:p>
    <w:p w14:paraId="1A49FCD1" w14:textId="28E32D0E" w:rsidR="0055212B" w:rsidRPr="0055212B" w:rsidRDefault="0055212B" w:rsidP="0055212B">
      <w:pPr>
        <w:spacing w:line="360" w:lineRule="auto"/>
        <w:ind w:left="-851" w:right="-709"/>
        <w:jc w:val="center"/>
        <w:rPr>
          <w:rFonts w:asciiTheme="minorBidi" w:hAnsiTheme="minorBidi"/>
          <w:b/>
          <w:sz w:val="82"/>
          <w:szCs w:val="8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212B">
        <w:rPr>
          <w:rFonts w:asciiTheme="minorBidi" w:hAnsiTheme="minorBidi" w:cs="Arial" w:hint="cs"/>
          <w:b/>
          <w:sz w:val="82"/>
          <w:szCs w:val="8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תחרות עורכי מבדקים </w:t>
      </w:r>
      <w:r w:rsidRPr="0055212B">
        <w:rPr>
          <w:rFonts w:asciiTheme="minorBidi" w:hAnsiTheme="minorBidi" w:cs="Arial"/>
          <w:b/>
          <w:sz w:val="82"/>
          <w:szCs w:val="82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מצטיינים</w:t>
      </w:r>
    </w:p>
    <w:p w14:paraId="23749D78" w14:textId="739AEEDB" w:rsidR="0055212B" w:rsidRPr="00E97B54" w:rsidRDefault="0055212B" w:rsidP="0055212B">
      <w:pPr>
        <w:spacing w:line="360" w:lineRule="auto"/>
        <w:ind w:left="-851" w:right="-709"/>
        <w:jc w:val="center"/>
        <w:rPr>
          <w:rFonts w:ascii="David" w:hAnsi="David" w:cs="David"/>
          <w:b/>
          <w:bCs/>
          <w:sz w:val="84"/>
          <w:szCs w:val="84"/>
          <w:u w:val="single"/>
          <w:rtl/>
        </w:rPr>
      </w:pPr>
      <w:r w:rsidRPr="00E97B54">
        <w:rPr>
          <w:rFonts w:asciiTheme="minorBidi" w:hAnsiTheme="minorBidi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לשנת </w:t>
      </w:r>
      <w:r w:rsidR="00864BCB">
        <w:rPr>
          <w:rFonts w:asciiTheme="minorBidi" w:hAnsiTheme="minorBidi" w:hint="cs"/>
          <w:b/>
          <w:sz w:val="84"/>
          <w:szCs w:val="84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</w:t>
      </w:r>
    </w:p>
    <w:p w14:paraId="5EC5452E" w14:textId="74AF240C" w:rsidR="009E7E13" w:rsidRPr="00B86CAF" w:rsidRDefault="0055212B" w:rsidP="005521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sz w:val="96"/>
          <w:szCs w:val="96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0FBCCB4" w14:textId="77777777" w:rsidR="009E7E13" w:rsidRPr="00B86CAF" w:rsidRDefault="009E7E13" w:rsidP="009E7E13">
      <w:pPr>
        <w:rPr>
          <w:rFonts w:asciiTheme="minorBidi" w:hAnsiTheme="minorBidi"/>
          <w:rtl/>
        </w:rPr>
      </w:pPr>
    </w:p>
    <w:p w14:paraId="66E8EACF" w14:textId="77777777" w:rsidR="009E7E13" w:rsidRPr="00B86CAF" w:rsidRDefault="009E7E13" w:rsidP="009E7E13">
      <w:pPr>
        <w:rPr>
          <w:rFonts w:asciiTheme="minorBidi" w:hAnsiTheme="minorBidi"/>
          <w:rtl/>
        </w:rPr>
      </w:pPr>
    </w:p>
    <w:p w14:paraId="1084E3BD" w14:textId="231C3AA7" w:rsidR="009E7E13" w:rsidRPr="00B86CAF" w:rsidRDefault="009E7E13" w:rsidP="009E7E13">
      <w:pPr>
        <w:rPr>
          <w:rFonts w:asciiTheme="minorBidi" w:hAnsiTheme="minorBidi"/>
          <w:rtl/>
        </w:rPr>
      </w:pPr>
    </w:p>
    <w:p w14:paraId="0D02EC5E" w14:textId="44328181" w:rsidR="00AD3987" w:rsidRPr="00B86CAF" w:rsidRDefault="00AD3987" w:rsidP="009E7E13">
      <w:pPr>
        <w:rPr>
          <w:rFonts w:asciiTheme="minorBidi" w:hAnsiTheme="minorBidi"/>
          <w:rtl/>
        </w:rPr>
      </w:pPr>
    </w:p>
    <w:p w14:paraId="609F03E8" w14:textId="77777777" w:rsidR="00AD3987" w:rsidRPr="00B86CAF" w:rsidRDefault="00AD3987" w:rsidP="009E7E13">
      <w:pPr>
        <w:rPr>
          <w:rFonts w:asciiTheme="minorBidi" w:hAnsiTheme="minorBidi"/>
          <w:rtl/>
        </w:rPr>
      </w:pPr>
    </w:p>
    <w:p w14:paraId="552189A6" w14:textId="77777777" w:rsidR="009E7E13" w:rsidRPr="00B86CAF" w:rsidRDefault="009E7E13" w:rsidP="009E7E13">
      <w:pPr>
        <w:rPr>
          <w:rFonts w:asciiTheme="minorBidi" w:hAnsiTheme="minorBidi"/>
          <w:rtl/>
        </w:rPr>
      </w:pPr>
    </w:p>
    <w:p w14:paraId="02AA83CB" w14:textId="77777777" w:rsidR="009E7E13" w:rsidRPr="00E56E8C" w:rsidRDefault="009E7E13" w:rsidP="009E7E13">
      <w:pPr>
        <w:rPr>
          <w:rFonts w:asciiTheme="minorBidi" w:hAnsiTheme="minorBidi"/>
          <w:sz w:val="20"/>
          <w:szCs w:val="20"/>
          <w:rtl/>
        </w:rPr>
      </w:pPr>
    </w:p>
    <w:p w14:paraId="628EB818" w14:textId="71DAD334" w:rsidR="009E7E13" w:rsidRPr="00E56E8C" w:rsidRDefault="00037AFF" w:rsidP="009E7E13">
      <w:pPr>
        <w:rPr>
          <w:rFonts w:asciiTheme="minorBidi" w:hAnsiTheme="minorBidi"/>
          <w:sz w:val="28"/>
          <w:szCs w:val="28"/>
          <w:rtl/>
        </w:rPr>
      </w:pPr>
      <w:r w:rsidRPr="00E56E8C">
        <w:rPr>
          <w:rFonts w:asciiTheme="minorBidi" w:hAnsiTheme="minorBidi"/>
          <w:sz w:val="28"/>
          <w:szCs w:val="28"/>
          <w:rtl/>
        </w:rPr>
        <w:t>פרטי המועמד</w:t>
      </w:r>
      <w:r w:rsidR="0019204D" w:rsidRPr="00E56E8C">
        <w:rPr>
          <w:rFonts w:asciiTheme="minorBidi" w:hAnsiTheme="minorBidi"/>
          <w:sz w:val="28"/>
          <w:szCs w:val="28"/>
          <w:rtl/>
        </w:rPr>
        <w:t>:</w:t>
      </w:r>
    </w:p>
    <w:p w14:paraId="3FFCFFC0" w14:textId="72E572EA" w:rsidR="00037AFF" w:rsidRPr="00E56E8C" w:rsidRDefault="00037AFF" w:rsidP="00037AFF">
      <w:pPr>
        <w:rPr>
          <w:rFonts w:asciiTheme="minorBidi" w:hAnsiTheme="minorBidi"/>
          <w:sz w:val="28"/>
          <w:szCs w:val="28"/>
          <w:rtl/>
        </w:rPr>
      </w:pPr>
      <w:r w:rsidRPr="00E56E8C">
        <w:rPr>
          <w:rFonts w:asciiTheme="minorBidi" w:hAnsiTheme="minorBidi"/>
          <w:sz w:val="28"/>
          <w:szCs w:val="28"/>
          <w:rtl/>
        </w:rPr>
        <w:t>שם ומשפחה</w:t>
      </w:r>
      <w:r w:rsidR="0019204D" w:rsidRPr="00E56E8C">
        <w:rPr>
          <w:rFonts w:asciiTheme="minorBidi" w:hAnsiTheme="minorBidi"/>
          <w:sz w:val="28"/>
          <w:szCs w:val="28"/>
          <w:rtl/>
        </w:rPr>
        <w:t>:</w:t>
      </w:r>
    </w:p>
    <w:p w14:paraId="7434A014" w14:textId="77777777" w:rsidR="006F2F23" w:rsidRPr="00B86CAF" w:rsidRDefault="006F2F23" w:rsidP="009E7E13">
      <w:pPr>
        <w:rPr>
          <w:rFonts w:asciiTheme="minorBidi" w:hAnsiTheme="minorBidi"/>
          <w:rtl/>
        </w:rPr>
      </w:pPr>
    </w:p>
    <w:p w14:paraId="21EE06E5" w14:textId="4B70B7EB" w:rsidR="009E7E13" w:rsidRPr="00B86CAF" w:rsidRDefault="009E7E13" w:rsidP="009E7E13">
      <w:pPr>
        <w:rPr>
          <w:rFonts w:asciiTheme="minorBidi" w:hAnsiTheme="minorBidi"/>
          <w:rtl/>
        </w:rPr>
      </w:pPr>
    </w:p>
    <w:p w14:paraId="43AE84E3" w14:textId="192CDD65" w:rsidR="00037AFF" w:rsidRPr="00B86CAF" w:rsidRDefault="00037AFF" w:rsidP="009E7E13">
      <w:pPr>
        <w:rPr>
          <w:rFonts w:asciiTheme="minorBidi" w:hAnsiTheme="minorBidi"/>
          <w:rtl/>
        </w:rPr>
      </w:pPr>
    </w:p>
    <w:p w14:paraId="693638DE" w14:textId="77777777" w:rsidR="00037AFF" w:rsidRPr="00B86CAF" w:rsidRDefault="00037AFF" w:rsidP="009E7E13">
      <w:pPr>
        <w:rPr>
          <w:rFonts w:asciiTheme="minorBidi" w:hAnsiTheme="minorBidi"/>
          <w:rtl/>
        </w:rPr>
      </w:pPr>
    </w:p>
    <w:p w14:paraId="438B3AC2" w14:textId="77777777" w:rsidR="009E7E13" w:rsidRPr="00B86CAF" w:rsidRDefault="009E7E13" w:rsidP="009E7E13">
      <w:pPr>
        <w:rPr>
          <w:rFonts w:asciiTheme="minorBidi" w:hAnsiTheme="minorBidi"/>
          <w:rtl/>
        </w:rPr>
      </w:pPr>
    </w:p>
    <w:p w14:paraId="4F5A0DD3" w14:textId="77777777" w:rsidR="009E7E13" w:rsidRPr="00B86CAF" w:rsidRDefault="009E7E13" w:rsidP="009E7E13">
      <w:pPr>
        <w:rPr>
          <w:rFonts w:asciiTheme="minorBidi" w:hAnsiTheme="minorBidi"/>
          <w:rtl/>
        </w:rPr>
      </w:pPr>
    </w:p>
    <w:p w14:paraId="137EDC84" w14:textId="77777777" w:rsidR="00554CF6" w:rsidRPr="00B86CAF" w:rsidRDefault="00554CF6" w:rsidP="009E7E13">
      <w:pPr>
        <w:rPr>
          <w:rFonts w:asciiTheme="minorBidi" w:hAnsiTheme="minorBidi"/>
          <w:rtl/>
        </w:rPr>
      </w:pPr>
    </w:p>
    <w:p w14:paraId="3B185A85" w14:textId="33041901" w:rsidR="00F31CF7" w:rsidRDefault="004A4E03" w:rsidP="00307EB2">
      <w:pPr>
        <w:spacing w:line="48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 </w:t>
      </w:r>
    </w:p>
    <w:bookmarkStart w:id="1" w:name="_Toc97405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he-IL"/>
        </w:rPr>
        <w:id w:val="-152285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2CC8EEF8" w14:textId="587D83D5" w:rsidR="003D2766" w:rsidRPr="003D2766" w:rsidRDefault="002C45C7" w:rsidP="00702063">
          <w:pPr>
            <w:pStyle w:val="1"/>
            <w:autoSpaceDE w:val="0"/>
            <w:autoSpaceDN w:val="0"/>
            <w:adjustRightInd w:val="0"/>
            <w:spacing w:before="0" w:line="480" w:lineRule="auto"/>
            <w:jc w:val="center"/>
            <w:rPr>
              <w:rFonts w:asciiTheme="minorBidi" w:hAnsiTheme="minorBidi" w:cstheme="minorBidi"/>
              <w:noProof/>
              <w:sz w:val="24"/>
              <w:szCs w:val="24"/>
              <w:cs/>
            </w:rPr>
          </w:pPr>
          <w:r w:rsidRPr="003D2766">
            <w:rPr>
              <w:rFonts w:asciiTheme="minorBidi" w:hAnsiTheme="minorBidi" w:cstheme="minorBidi"/>
              <w:sz w:val="24"/>
              <w:szCs w:val="24"/>
            </w:rPr>
            <w:fldChar w:fldCharType="begin"/>
          </w:r>
          <w:r w:rsidRPr="003D2766">
            <w:rPr>
              <w:rFonts w:asciiTheme="minorBidi" w:hAnsiTheme="minorBidi" w:cstheme="minorBidi"/>
              <w:sz w:val="24"/>
              <w:szCs w:val="24"/>
            </w:rPr>
            <w:instrText xml:space="preserve"> TOC \o "1-3" \h \z \u </w:instrText>
          </w:r>
          <w:r w:rsidRPr="003D2766">
            <w:rPr>
              <w:rFonts w:asciiTheme="minorBidi" w:hAnsiTheme="minorBidi" w:cstheme="minorBidi"/>
              <w:sz w:val="24"/>
              <w:szCs w:val="24"/>
            </w:rPr>
            <w:fldChar w:fldCharType="separate"/>
          </w:r>
          <w:hyperlink w:anchor="_Toc97405159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8"/>
                <w:szCs w:val="28"/>
                <w:rtl/>
                <w:lang w:val="he-IL"/>
              </w:rPr>
              <w:t>תוכן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/>
              </w:rPr>
              <w:tab/>
            </w:r>
          </w:hyperlink>
        </w:p>
        <w:p w14:paraId="338467BA" w14:textId="1F1059C6" w:rsidR="003D2766" w:rsidRPr="003D2766" w:rsidRDefault="00000000" w:rsidP="00702063">
          <w:pPr>
            <w:pStyle w:val="TOC1"/>
            <w:tabs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0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lang w:val="he-IL"/>
              </w:rPr>
              <w:t>נתונים כללים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0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3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798C16EB" w14:textId="5B445AAC" w:rsidR="003D2766" w:rsidRPr="003D2766" w:rsidRDefault="00000000" w:rsidP="00702063">
          <w:pPr>
            <w:pStyle w:val="TOC1"/>
            <w:tabs>
              <w:tab w:val="left" w:pos="66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1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</w:t>
            </w:r>
            <w:r w:rsidR="003D2766">
              <w:rPr>
                <w:rFonts w:asciiTheme="minorBidi" w:hAnsiTheme="minorBidi" w:cstheme="minorBidi" w:hint="cs"/>
                <w:noProof/>
                <w:sz w:val="24"/>
                <w:szCs w:val="24"/>
                <w:cs w:val="0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קריטריונים להגשה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1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4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0E583919" w14:textId="573C3464" w:rsidR="003D2766" w:rsidRPr="003D2766" w:rsidRDefault="00000000" w:rsidP="00702063">
          <w:pPr>
            <w:pStyle w:val="TOC1"/>
            <w:tabs>
              <w:tab w:val="left" w:pos="88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2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1</w:t>
            </w:r>
            <w:r w:rsidR="003D2766">
              <w:rPr>
                <w:rFonts w:asciiTheme="minorBidi" w:hAnsiTheme="minorBidi" w:cstheme="minorBidi" w:hint="cs"/>
                <w:noProof/>
                <w:sz w:val="24"/>
                <w:szCs w:val="24"/>
                <w:cs w:val="0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הסמכה כעורך מבדקים על-ידי גורם ישראלי או בינלאומי מוכר וידוע.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2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4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69933425" w14:textId="7AC3AA63" w:rsidR="003D2766" w:rsidRPr="003D2766" w:rsidRDefault="00000000" w:rsidP="00702063">
          <w:pPr>
            <w:pStyle w:val="TOC1"/>
            <w:tabs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3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2</w:t>
            </w:r>
            <w:r w:rsidR="003D2766">
              <w:rPr>
                <w:rStyle w:val="Hyperlink"/>
                <w:rFonts w:asciiTheme="minorBidi" w:hAnsiTheme="minorBidi" w:cstheme="minorBidi" w:hint="cs"/>
                <w:noProof/>
                <w:sz w:val="24"/>
                <w:szCs w:val="24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 xml:space="preserve">השתלמות מתמידה בתחומי עריכת המבדק 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3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4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4F4454E5" w14:textId="42EB88D1" w:rsidR="003D2766" w:rsidRPr="003D2766" w:rsidRDefault="00000000" w:rsidP="00702063">
          <w:pPr>
            <w:pStyle w:val="TOC1"/>
            <w:tabs>
              <w:tab w:val="left" w:pos="88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4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3</w:t>
            </w:r>
            <w:r w:rsidR="003D2766">
              <w:rPr>
                <w:rFonts w:asciiTheme="minorBidi" w:hAnsiTheme="minorBidi" w:cstheme="minorBidi" w:hint="cs"/>
                <w:noProof/>
                <w:sz w:val="24"/>
                <w:szCs w:val="24"/>
                <w:cs w:val="0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מידת השיתוף בידע והפגנת הידע בארגון ומחוצה לו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4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4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0B79ACC9" w14:textId="70E4A13E" w:rsidR="003D2766" w:rsidRPr="003D2766" w:rsidRDefault="00000000" w:rsidP="00702063">
          <w:pPr>
            <w:pStyle w:val="TOC1"/>
            <w:tabs>
              <w:tab w:val="left" w:pos="88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5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4</w:t>
            </w:r>
            <w:r w:rsidR="003D2766">
              <w:rPr>
                <w:rStyle w:val="Hyperlink"/>
                <w:rFonts w:asciiTheme="minorBidi" w:hAnsiTheme="minorBidi" w:cstheme="minorBidi" w:hint="cs"/>
                <w:noProof/>
                <w:sz w:val="24"/>
                <w:szCs w:val="24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ניסיון מצטבר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5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5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55E65B75" w14:textId="73BE79E5" w:rsidR="003D2766" w:rsidRPr="003D2766" w:rsidRDefault="00000000" w:rsidP="00702063">
          <w:pPr>
            <w:pStyle w:val="TOC1"/>
            <w:tabs>
              <w:tab w:val="left" w:pos="88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6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5</w:t>
            </w:r>
            <w:r w:rsidR="003D2766">
              <w:rPr>
                <w:rStyle w:val="Hyperlink"/>
                <w:rFonts w:asciiTheme="minorBidi" w:hAnsiTheme="minorBidi" w:cstheme="minorBidi" w:hint="cs"/>
                <w:noProof/>
                <w:sz w:val="24"/>
                <w:szCs w:val="24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ערך מוסף של המבדקים לארגון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6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5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014F7970" w14:textId="29671AE8" w:rsidR="003D2766" w:rsidRPr="003D2766" w:rsidRDefault="00000000" w:rsidP="00702063">
          <w:pPr>
            <w:pStyle w:val="TOC1"/>
            <w:tabs>
              <w:tab w:val="left" w:pos="66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7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6</w:t>
            </w:r>
            <w:r w:rsidR="003D2766">
              <w:rPr>
                <w:rFonts w:asciiTheme="minorBidi" w:hAnsiTheme="minorBidi" w:cstheme="minorBidi" w:hint="cs"/>
                <w:noProof/>
                <w:sz w:val="24"/>
                <w:szCs w:val="24"/>
                <w:cs w:val="0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הרחבת המבדק לתחומים נוספים,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7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5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60F280AC" w14:textId="5B555572" w:rsidR="003D2766" w:rsidRPr="003D2766" w:rsidRDefault="00000000" w:rsidP="00702063">
          <w:pPr>
            <w:pStyle w:val="TOC1"/>
            <w:tabs>
              <w:tab w:val="left" w:pos="880"/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8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7</w:t>
            </w:r>
            <w:r w:rsidR="003D2766">
              <w:rPr>
                <w:rStyle w:val="Hyperlink"/>
                <w:rFonts w:asciiTheme="minorBidi" w:hAnsiTheme="minorBidi" w:cstheme="minorBidi" w:hint="cs"/>
                <w:noProof/>
                <w:sz w:val="24"/>
                <w:szCs w:val="24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יוזמה וחדשנות בתחומי המבדק ובתחומים נוספים החשובים לארגון.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8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6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523F2F29" w14:textId="3BACF38A" w:rsidR="003D2766" w:rsidRPr="003D2766" w:rsidRDefault="00000000" w:rsidP="00702063">
          <w:pPr>
            <w:pStyle w:val="TOC1"/>
            <w:tabs>
              <w:tab w:val="right" w:leader="dot" w:pos="8396"/>
            </w:tabs>
            <w:spacing w:line="480" w:lineRule="auto"/>
            <w:rPr>
              <w:rFonts w:asciiTheme="minorBidi" w:hAnsiTheme="minorBidi" w:cstheme="minorBidi"/>
              <w:noProof/>
              <w:sz w:val="24"/>
              <w:szCs w:val="24"/>
              <w:cs w:val="0"/>
            </w:rPr>
          </w:pPr>
          <w:hyperlink w:anchor="_Toc97405169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1.8</w:t>
            </w:r>
            <w:r w:rsidR="003D2766">
              <w:rPr>
                <w:rStyle w:val="Hyperlink"/>
                <w:rFonts w:asciiTheme="minorBidi" w:hAnsiTheme="minorBidi" w:cstheme="minorBidi" w:hint="cs"/>
                <w:noProof/>
                <w:sz w:val="24"/>
                <w:szCs w:val="24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 xml:space="preserve">מעורבות ותרומה לקהילה 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69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6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5D0113AE" w14:textId="6C7EE939" w:rsidR="003D2766" w:rsidRPr="003D2766" w:rsidRDefault="00000000" w:rsidP="00702063">
          <w:pPr>
            <w:pStyle w:val="TOC1"/>
            <w:tabs>
              <w:tab w:val="left" w:pos="660"/>
              <w:tab w:val="right" w:leader="dot" w:pos="8396"/>
            </w:tabs>
            <w:spacing w:line="480" w:lineRule="auto"/>
            <w:rPr>
              <w:rFonts w:cstheme="minorBidi"/>
              <w:noProof/>
              <w:cs w:val="0"/>
            </w:rPr>
          </w:pPr>
          <w:hyperlink w:anchor="_Toc97405170" w:history="1"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2.</w:t>
            </w:r>
            <w:r w:rsidR="00F660F2">
              <w:rPr>
                <w:rFonts w:asciiTheme="minorBidi" w:hAnsiTheme="minorBidi" w:cstheme="minorBidi" w:hint="cs"/>
                <w:noProof/>
                <w:sz w:val="24"/>
                <w:szCs w:val="24"/>
                <w:cs w:val="0"/>
              </w:rPr>
              <w:t xml:space="preserve"> 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עדויות תומכות</w:t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tab/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begin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rtl w:val="0"/>
              </w:rPr>
              <w:instrText xml:space="preserve"> PAGEREF _Toc97405170 \h </w:instrTex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separate"/>
            </w:r>
            <w:r w:rsidR="003D2766" w:rsidRPr="003D2766">
              <w:rPr>
                <w:rFonts w:asciiTheme="minorBidi" w:hAnsiTheme="minorBidi" w:cstheme="minorBidi"/>
                <w:noProof/>
                <w:webHidden/>
                <w:sz w:val="24"/>
                <w:szCs w:val="24"/>
                <w:cs w:val="0"/>
              </w:rPr>
              <w:t>6</w:t>
            </w:r>
            <w:r w:rsidR="003D2766" w:rsidRPr="003D2766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  <w:rtl w:val="0"/>
              </w:rPr>
              <w:fldChar w:fldCharType="end"/>
            </w:r>
          </w:hyperlink>
        </w:p>
        <w:p w14:paraId="7D83B282" w14:textId="1CB51571" w:rsidR="002C45C7" w:rsidRPr="003D2766" w:rsidRDefault="002C45C7" w:rsidP="00702063">
          <w:pPr>
            <w:spacing w:line="480" w:lineRule="auto"/>
          </w:pPr>
          <w:r w:rsidRPr="003D2766">
            <w:rPr>
              <w:rFonts w:asciiTheme="minorBidi" w:hAnsiTheme="minorBidi"/>
              <w:sz w:val="24"/>
              <w:szCs w:val="24"/>
              <w:lang w:val="he-IL"/>
            </w:rPr>
            <w:fldChar w:fldCharType="end"/>
          </w:r>
        </w:p>
      </w:sdtContent>
    </w:sdt>
    <w:p w14:paraId="7B51A12E" w14:textId="05A16D4E" w:rsidR="004A4E03" w:rsidRPr="003D2766" w:rsidRDefault="004A4E03" w:rsidP="003D2766">
      <w:pPr>
        <w:spacing w:line="360" w:lineRule="auto"/>
        <w:rPr>
          <w:rFonts w:asciiTheme="minorBidi" w:hAnsiTheme="minorBidi"/>
          <w:rtl/>
        </w:rPr>
      </w:pPr>
    </w:p>
    <w:p w14:paraId="1CEB0C19" w14:textId="003BEEDB" w:rsidR="004A4E03" w:rsidRPr="003D2766" w:rsidRDefault="004A4E03" w:rsidP="00307EB2">
      <w:pPr>
        <w:spacing w:line="480" w:lineRule="auto"/>
        <w:rPr>
          <w:rFonts w:asciiTheme="minorBidi" w:hAnsiTheme="minorBidi"/>
          <w:rtl/>
        </w:rPr>
      </w:pPr>
    </w:p>
    <w:p w14:paraId="1646FDE2" w14:textId="3C869507" w:rsidR="004A4E03" w:rsidRPr="003D2766" w:rsidRDefault="004A4E03" w:rsidP="00307EB2">
      <w:pPr>
        <w:spacing w:line="480" w:lineRule="auto"/>
        <w:rPr>
          <w:rFonts w:asciiTheme="minorBidi" w:hAnsiTheme="minorBidi"/>
          <w:rtl/>
        </w:rPr>
      </w:pPr>
    </w:p>
    <w:p w14:paraId="12101228" w14:textId="0D9541B4" w:rsidR="004A4E03" w:rsidRPr="003D2766" w:rsidRDefault="004A4E03" w:rsidP="00307EB2">
      <w:pPr>
        <w:spacing w:line="480" w:lineRule="auto"/>
        <w:rPr>
          <w:rFonts w:asciiTheme="minorBidi" w:hAnsiTheme="minorBidi"/>
          <w:rtl/>
        </w:rPr>
      </w:pPr>
    </w:p>
    <w:p w14:paraId="32066092" w14:textId="39B39423" w:rsidR="004A4E03" w:rsidRPr="003D2766" w:rsidRDefault="004A4E03" w:rsidP="00307EB2">
      <w:pPr>
        <w:spacing w:line="480" w:lineRule="auto"/>
        <w:rPr>
          <w:rFonts w:asciiTheme="minorBidi" w:hAnsiTheme="minorBidi"/>
          <w:rtl/>
        </w:rPr>
      </w:pPr>
    </w:p>
    <w:p w14:paraId="3946C70D" w14:textId="6B4F0A5F" w:rsidR="004A4E03" w:rsidRPr="003D2766" w:rsidRDefault="004A4E03" w:rsidP="00307EB2">
      <w:pPr>
        <w:spacing w:line="480" w:lineRule="auto"/>
        <w:rPr>
          <w:rFonts w:asciiTheme="minorBidi" w:hAnsiTheme="minorBidi"/>
          <w:rtl/>
        </w:rPr>
      </w:pPr>
    </w:p>
    <w:p w14:paraId="3055658D" w14:textId="77777777" w:rsidR="009E7E13" w:rsidRPr="00B86CAF" w:rsidRDefault="009E7E13" w:rsidP="00307EB2">
      <w:pPr>
        <w:spacing w:line="480" w:lineRule="auto"/>
        <w:rPr>
          <w:rFonts w:asciiTheme="minorBidi" w:hAnsiTheme="minorBidi"/>
          <w:rtl/>
        </w:rPr>
      </w:pPr>
    </w:p>
    <w:p w14:paraId="5725A5C4" w14:textId="77777777" w:rsidR="009A3B2F" w:rsidRPr="00B86CAF" w:rsidRDefault="009A3B2F" w:rsidP="009E7E13">
      <w:pPr>
        <w:rPr>
          <w:rFonts w:asciiTheme="minorBidi" w:hAnsiTheme="minorBidi"/>
          <w:rtl/>
        </w:rPr>
      </w:pPr>
    </w:p>
    <w:p w14:paraId="5A553E59" w14:textId="77777777" w:rsidR="009A3B2F" w:rsidRPr="00B86CAF" w:rsidRDefault="009A3B2F" w:rsidP="009E7E13">
      <w:pPr>
        <w:rPr>
          <w:rFonts w:asciiTheme="minorBidi" w:hAnsiTheme="minorBidi"/>
          <w:rtl/>
        </w:rPr>
      </w:pPr>
    </w:p>
    <w:p w14:paraId="6286BE78" w14:textId="6B3856FF" w:rsidR="00052928" w:rsidRPr="006C38F6" w:rsidRDefault="00052928" w:rsidP="006C38F6">
      <w:pPr>
        <w:pStyle w:val="1"/>
        <w:autoSpaceDE w:val="0"/>
        <w:autoSpaceDN w:val="0"/>
        <w:adjustRightInd w:val="0"/>
        <w:spacing w:before="0" w:line="360" w:lineRule="auto"/>
        <w:jc w:val="center"/>
        <w:rPr>
          <w:rStyle w:val="Hyperlink"/>
          <w:rFonts w:asciiTheme="minorBidi" w:hAnsiTheme="minorBidi" w:cstheme="minorBidi"/>
          <w:bCs/>
          <w:color w:val="auto"/>
          <w:rtl/>
          <w:lang w:val="he-IL"/>
        </w:rPr>
      </w:pPr>
      <w:bookmarkStart w:id="2" w:name="_Toc97402207"/>
      <w:bookmarkStart w:id="3" w:name="_Toc97405160"/>
      <w:r w:rsidRPr="006C38F6">
        <w:rPr>
          <w:rStyle w:val="Hyperlink"/>
          <w:rFonts w:asciiTheme="minorBidi" w:hAnsiTheme="minorBidi" w:cstheme="minorBidi"/>
          <w:bCs/>
          <w:color w:val="auto"/>
          <w:rtl/>
          <w:lang w:val="he-IL"/>
        </w:rPr>
        <w:lastRenderedPageBreak/>
        <w:t>נתונים כללים</w:t>
      </w:r>
      <w:bookmarkEnd w:id="2"/>
      <w:bookmarkEnd w:id="3"/>
    </w:p>
    <w:p w14:paraId="1BB3A1E8" w14:textId="4230BB1A" w:rsidR="009A3B2F" w:rsidRPr="006C38F6" w:rsidRDefault="009A3B2F" w:rsidP="00052928">
      <w:pPr>
        <w:spacing w:after="0" w:line="480" w:lineRule="auto"/>
        <w:rPr>
          <w:rFonts w:asciiTheme="minorBidi" w:hAnsiTheme="minorBidi"/>
          <w:rtl/>
        </w:rPr>
      </w:pPr>
    </w:p>
    <w:p w14:paraId="64020C2E" w14:textId="77777777" w:rsidR="009A3B2F" w:rsidRPr="00E56E8C" w:rsidRDefault="009E7840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פרטי המועמד:</w:t>
      </w:r>
      <w:r w:rsidRPr="00E56E8C">
        <w:rPr>
          <w:rFonts w:asciiTheme="minorBidi" w:hAnsiTheme="minorBidi"/>
          <w:sz w:val="24"/>
          <w:szCs w:val="24"/>
          <w:rtl/>
        </w:rPr>
        <w:t xml:space="preserve"> ________________</w:t>
      </w:r>
      <w:r w:rsidR="009A3B2F" w:rsidRPr="00E56E8C">
        <w:rPr>
          <w:rFonts w:asciiTheme="minorBidi" w:hAnsiTheme="minorBidi"/>
          <w:sz w:val="24"/>
          <w:szCs w:val="24"/>
          <w:rtl/>
        </w:rPr>
        <w:t xml:space="preserve"> </w:t>
      </w:r>
    </w:p>
    <w:p w14:paraId="3D9A348D" w14:textId="70324093" w:rsidR="009E7840" w:rsidRPr="00E56E8C" w:rsidRDefault="009A3B2F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ת"ז</w:t>
      </w:r>
      <w:r w:rsidR="009E7840" w:rsidRPr="00E56E8C">
        <w:rPr>
          <w:rFonts w:asciiTheme="minorBidi" w:hAnsiTheme="minorBidi"/>
          <w:b/>
          <w:bCs/>
          <w:sz w:val="24"/>
          <w:szCs w:val="24"/>
          <w:rtl/>
        </w:rPr>
        <w:t>:</w:t>
      </w:r>
      <w:r w:rsidR="009E7840" w:rsidRPr="00E56E8C">
        <w:rPr>
          <w:rFonts w:asciiTheme="minorBidi" w:hAnsiTheme="minorBidi"/>
          <w:sz w:val="24"/>
          <w:szCs w:val="24"/>
          <w:rtl/>
        </w:rPr>
        <w:t>_______________________</w:t>
      </w:r>
      <w:r w:rsidR="00052928" w:rsidRPr="00E56E8C">
        <w:rPr>
          <w:rFonts w:asciiTheme="minorBidi" w:hAnsiTheme="minorBidi"/>
          <w:sz w:val="24"/>
          <w:szCs w:val="24"/>
          <w:rtl/>
        </w:rPr>
        <w:t>_</w:t>
      </w:r>
      <w:r w:rsidR="009E7840" w:rsidRPr="00E56E8C">
        <w:rPr>
          <w:rFonts w:asciiTheme="minorBidi" w:hAnsiTheme="minorBidi"/>
          <w:sz w:val="24"/>
          <w:szCs w:val="24"/>
          <w:rtl/>
        </w:rPr>
        <w:t xml:space="preserve"> </w:t>
      </w:r>
    </w:p>
    <w:p w14:paraId="5FDED804" w14:textId="023A9701" w:rsidR="009A3B2F" w:rsidRPr="00E56E8C" w:rsidRDefault="009A3B2F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טלפון נייד</w:t>
      </w:r>
      <w:r w:rsidR="00FD1562" w:rsidRPr="00E56E8C">
        <w:rPr>
          <w:rFonts w:asciiTheme="minorBidi" w:hAnsiTheme="minorBidi"/>
          <w:sz w:val="24"/>
          <w:szCs w:val="24"/>
          <w:rtl/>
        </w:rPr>
        <w:t xml:space="preserve"> </w:t>
      </w:r>
      <w:r w:rsidR="009E7840" w:rsidRPr="00E56E8C">
        <w:rPr>
          <w:rFonts w:asciiTheme="minorBidi" w:hAnsiTheme="minorBidi"/>
          <w:sz w:val="24"/>
          <w:szCs w:val="24"/>
          <w:rtl/>
        </w:rPr>
        <w:t>:__________________</w:t>
      </w:r>
      <w:r w:rsidR="00052928" w:rsidRPr="00E56E8C">
        <w:rPr>
          <w:rFonts w:asciiTheme="minorBidi" w:hAnsiTheme="minorBidi"/>
          <w:sz w:val="24"/>
          <w:szCs w:val="24"/>
          <w:rtl/>
        </w:rPr>
        <w:t>_</w:t>
      </w:r>
    </w:p>
    <w:p w14:paraId="031206A5" w14:textId="0069FAB7" w:rsidR="00FD1562" w:rsidRPr="00E56E8C" w:rsidRDefault="009A3B2F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תפקיד</w:t>
      </w:r>
      <w:r w:rsidR="009E7840" w:rsidRPr="00E56E8C">
        <w:rPr>
          <w:rFonts w:asciiTheme="minorBidi" w:hAnsiTheme="minorBidi"/>
          <w:sz w:val="24"/>
          <w:szCs w:val="24"/>
          <w:rtl/>
        </w:rPr>
        <w:t>: ____________________</w:t>
      </w:r>
      <w:r w:rsidR="00052928" w:rsidRPr="00E56E8C">
        <w:rPr>
          <w:rFonts w:asciiTheme="minorBidi" w:hAnsiTheme="minorBidi"/>
          <w:sz w:val="24"/>
          <w:szCs w:val="24"/>
          <w:rtl/>
        </w:rPr>
        <w:t>__</w:t>
      </w:r>
    </w:p>
    <w:p w14:paraId="42303A1A" w14:textId="25060310" w:rsidR="00052928" w:rsidRPr="00E56E8C" w:rsidRDefault="00052928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דוא"ל</w:t>
      </w:r>
      <w:r w:rsidRPr="00E56E8C">
        <w:rPr>
          <w:rFonts w:asciiTheme="minorBidi" w:hAnsiTheme="minorBidi"/>
          <w:sz w:val="24"/>
          <w:szCs w:val="24"/>
          <w:rtl/>
        </w:rPr>
        <w:t xml:space="preserve">: _______________________ </w:t>
      </w:r>
    </w:p>
    <w:p w14:paraId="65959EB6" w14:textId="2D27E4E7" w:rsidR="009A3B2F" w:rsidRPr="00E56E8C" w:rsidRDefault="009A3B2F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קורס</w:t>
      </w:r>
      <w:r w:rsidRPr="00E56E8C">
        <w:rPr>
          <w:rFonts w:asciiTheme="minorBidi" w:hAnsiTheme="minorBidi"/>
          <w:sz w:val="24"/>
          <w:szCs w:val="24"/>
          <w:rtl/>
        </w:rPr>
        <w:t xml:space="preserve"> </w:t>
      </w:r>
      <w:r w:rsidRPr="00E56E8C">
        <w:rPr>
          <w:rFonts w:asciiTheme="minorBidi" w:hAnsiTheme="minorBidi"/>
          <w:b/>
          <w:bCs/>
          <w:sz w:val="24"/>
          <w:szCs w:val="24"/>
          <w:rtl/>
        </w:rPr>
        <w:t>עריכת מבדקים פנימיים</w:t>
      </w:r>
      <w:r w:rsidR="00FD1562" w:rsidRPr="00E56E8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9E7840" w:rsidRPr="00E56E8C">
        <w:rPr>
          <w:rFonts w:asciiTheme="minorBidi" w:hAnsiTheme="minorBidi"/>
          <w:b/>
          <w:bCs/>
          <w:sz w:val="24"/>
          <w:szCs w:val="24"/>
          <w:rtl/>
        </w:rPr>
        <w:t>ב</w:t>
      </w:r>
      <w:r w:rsidR="00FD1562" w:rsidRPr="00E56E8C">
        <w:rPr>
          <w:rFonts w:asciiTheme="minorBidi" w:hAnsiTheme="minorBidi"/>
          <w:b/>
          <w:bCs/>
          <w:sz w:val="24"/>
          <w:szCs w:val="24"/>
          <w:rtl/>
        </w:rPr>
        <w:t>תאריכי</w:t>
      </w:r>
      <w:r w:rsidR="009E7840" w:rsidRPr="00E56E8C">
        <w:rPr>
          <w:rFonts w:asciiTheme="minorBidi" w:hAnsiTheme="minorBidi"/>
          <w:b/>
          <w:bCs/>
          <w:sz w:val="24"/>
          <w:szCs w:val="24"/>
          <w:rtl/>
        </w:rPr>
        <w:t>ם:</w:t>
      </w:r>
      <w:r w:rsidR="009E7840" w:rsidRPr="00E56E8C">
        <w:rPr>
          <w:rFonts w:asciiTheme="minorBidi" w:hAnsiTheme="minorBidi"/>
          <w:sz w:val="24"/>
          <w:szCs w:val="24"/>
          <w:rtl/>
        </w:rPr>
        <w:t xml:space="preserve"> </w:t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</w:r>
      <w:r w:rsidRPr="00E56E8C">
        <w:rPr>
          <w:rFonts w:asciiTheme="minorBidi" w:hAnsiTheme="minorBidi"/>
          <w:sz w:val="24"/>
          <w:szCs w:val="24"/>
          <w:rtl/>
        </w:rPr>
        <w:softHyphen/>
        <w:t>______________________</w:t>
      </w:r>
      <w:r w:rsidR="009E7840" w:rsidRPr="00E56E8C">
        <w:rPr>
          <w:rFonts w:asciiTheme="minorBidi" w:hAnsiTheme="minorBidi"/>
          <w:sz w:val="24"/>
          <w:szCs w:val="24"/>
          <w:rtl/>
        </w:rPr>
        <w:t xml:space="preserve"> </w:t>
      </w:r>
      <w:r w:rsidR="00A81713" w:rsidRPr="00E56E8C">
        <w:rPr>
          <w:rFonts w:asciiTheme="minorBidi" w:hAnsiTheme="minorBidi"/>
          <w:sz w:val="24"/>
          <w:szCs w:val="24"/>
          <w:rtl/>
        </w:rPr>
        <w:br/>
      </w:r>
      <w:r w:rsidR="009E7840" w:rsidRPr="00E56E8C">
        <w:rPr>
          <w:rFonts w:asciiTheme="minorBidi" w:hAnsiTheme="minorBidi"/>
          <w:b/>
          <w:bCs/>
          <w:sz w:val="24"/>
          <w:szCs w:val="24"/>
          <w:rtl/>
        </w:rPr>
        <w:t>מיקום</w:t>
      </w:r>
      <w:r w:rsidR="009E7840" w:rsidRPr="00E56E8C">
        <w:rPr>
          <w:rFonts w:asciiTheme="minorBidi" w:hAnsiTheme="minorBidi"/>
          <w:sz w:val="24"/>
          <w:szCs w:val="24"/>
          <w:rtl/>
        </w:rPr>
        <w:t xml:space="preserve"> </w:t>
      </w:r>
      <w:r w:rsidR="009E7840" w:rsidRPr="00E56E8C">
        <w:rPr>
          <w:rFonts w:asciiTheme="minorBidi" w:hAnsiTheme="minorBidi"/>
          <w:b/>
          <w:bCs/>
          <w:sz w:val="24"/>
          <w:szCs w:val="24"/>
          <w:rtl/>
        </w:rPr>
        <w:t>ההכשרה</w:t>
      </w:r>
      <w:r w:rsidR="009E7840" w:rsidRPr="00E56E8C">
        <w:rPr>
          <w:rFonts w:asciiTheme="minorBidi" w:hAnsiTheme="minorBidi"/>
          <w:sz w:val="24"/>
          <w:szCs w:val="24"/>
          <w:rtl/>
        </w:rPr>
        <w:t>: ___________________</w:t>
      </w:r>
    </w:p>
    <w:p w14:paraId="0BF8DD15" w14:textId="67F253C4" w:rsidR="00DE69A6" w:rsidRPr="00E56E8C" w:rsidRDefault="00052928" w:rsidP="00052928">
      <w:pPr>
        <w:spacing w:after="0" w:line="48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תיאור התפקיד (בקצרה):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052928" w:rsidRPr="00E56E8C" w14:paraId="171B9D33" w14:textId="77777777" w:rsidTr="007A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0C363854" w14:textId="77777777" w:rsidR="00052928" w:rsidRPr="00E56E8C" w:rsidRDefault="00052928" w:rsidP="007A5AFC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52928" w:rsidRPr="00E56E8C" w14:paraId="2206CA4E" w14:textId="77777777" w:rsidTr="007A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196A673A" w14:textId="77777777" w:rsidR="00052928" w:rsidRPr="00E56E8C" w:rsidRDefault="00052928" w:rsidP="007A5AFC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78DAA8C6" w14:textId="77777777" w:rsidR="00052928" w:rsidRPr="00E56E8C" w:rsidRDefault="00052928" w:rsidP="00052928">
      <w:pPr>
        <w:spacing w:after="0" w:line="48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5461DE8" w14:textId="2A55140B" w:rsidR="00925EC0" w:rsidRPr="00E56E8C" w:rsidRDefault="0077483D" w:rsidP="00052928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925EC0" w:rsidRPr="00E56E8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לצת </w:t>
      </w:r>
      <w:r w:rsidR="00DE69A6" w:rsidRPr="00E56E8C">
        <w:rPr>
          <w:rFonts w:asciiTheme="minorBidi" w:hAnsiTheme="minorBidi"/>
          <w:b/>
          <w:bCs/>
          <w:sz w:val="24"/>
          <w:szCs w:val="24"/>
          <w:u w:val="single"/>
          <w:rtl/>
        </w:rPr>
        <w:t>מנהל הארגון</w:t>
      </w:r>
      <w:r w:rsidR="00925EC0" w:rsidRPr="00E56E8C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14:paraId="1CEEC0D7" w14:textId="77777777" w:rsidR="00052928" w:rsidRPr="00E56E8C" w:rsidRDefault="00052928" w:rsidP="00052928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052928" w:rsidRPr="00E56E8C" w14:paraId="391AD233" w14:textId="77777777" w:rsidTr="0005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782185E6" w14:textId="77777777" w:rsidR="00052928" w:rsidRPr="00E56E8C" w:rsidRDefault="00052928" w:rsidP="00052928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52928" w:rsidRPr="00E56E8C" w14:paraId="4B7C654A" w14:textId="77777777" w:rsidTr="0005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54FEBBED" w14:textId="77777777" w:rsidR="00052928" w:rsidRPr="00E56E8C" w:rsidRDefault="00052928" w:rsidP="00052928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52928" w:rsidRPr="00E56E8C" w14:paraId="75AE93C6" w14:textId="77777777" w:rsidTr="00052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7E469AD3" w14:textId="77777777" w:rsidR="00052928" w:rsidRPr="00E56E8C" w:rsidRDefault="00052928" w:rsidP="00052928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52928" w:rsidRPr="00E56E8C" w14:paraId="43FAD960" w14:textId="77777777" w:rsidTr="00052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45680E56" w14:textId="77777777" w:rsidR="00052928" w:rsidRPr="00E56E8C" w:rsidRDefault="00052928" w:rsidP="00052928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  <w:tr w:rsidR="00052928" w:rsidRPr="00E56E8C" w14:paraId="7860882D" w14:textId="77777777" w:rsidTr="00052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shd w:val="clear" w:color="auto" w:fill="auto"/>
          </w:tcPr>
          <w:p w14:paraId="09721371" w14:textId="77777777" w:rsidR="00052928" w:rsidRPr="00E56E8C" w:rsidRDefault="00052928" w:rsidP="00052928">
            <w:pPr>
              <w:spacing w:line="360" w:lineRule="auto"/>
              <w:ind w:right="-284"/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</w:p>
        </w:tc>
      </w:tr>
    </w:tbl>
    <w:p w14:paraId="3A7C8C0E" w14:textId="7961B0BF" w:rsidR="005F641A" w:rsidRPr="00E56E8C" w:rsidRDefault="005F641A" w:rsidP="00925EC0">
      <w:pPr>
        <w:rPr>
          <w:rFonts w:asciiTheme="minorBidi" w:hAnsiTheme="minorBidi"/>
          <w:sz w:val="24"/>
          <w:szCs w:val="24"/>
          <w:rtl/>
        </w:rPr>
      </w:pPr>
    </w:p>
    <w:p w14:paraId="1BFE875C" w14:textId="77777777" w:rsidR="001E71D7" w:rsidRPr="00E56E8C" w:rsidRDefault="001E71D7" w:rsidP="00925EC0">
      <w:pPr>
        <w:rPr>
          <w:rFonts w:asciiTheme="minorBidi" w:hAnsiTheme="minorBidi"/>
          <w:sz w:val="24"/>
          <w:szCs w:val="24"/>
          <w:rtl/>
        </w:rPr>
      </w:pPr>
    </w:p>
    <w:p w14:paraId="5715BFDD" w14:textId="14220D37" w:rsidR="005F641A" w:rsidRPr="00E56E8C" w:rsidRDefault="005F641A" w:rsidP="00925EC0">
      <w:pPr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32F90" wp14:editId="5E84A08C">
                <wp:simplePos x="0" y="0"/>
                <wp:positionH relativeFrom="column">
                  <wp:posOffset>42705</wp:posOffset>
                </wp:positionH>
                <wp:positionV relativeFrom="paragraph">
                  <wp:posOffset>238551</wp:posOffset>
                </wp:positionV>
                <wp:extent cx="1356528" cy="10048"/>
                <wp:effectExtent l="0" t="0" r="34290" b="2857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28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5373828" id="מחבר ישר 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8.8pt" to="11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E56E8C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  </w:t>
      </w:r>
    </w:p>
    <w:p w14:paraId="786E65C3" w14:textId="02431046" w:rsidR="00E77F4A" w:rsidRPr="00E56E8C" w:rsidRDefault="005F641A" w:rsidP="00DE69A6">
      <w:pPr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 xml:space="preserve">                                  </w:t>
      </w:r>
      <w:r w:rsidR="00E77F4A" w:rsidRPr="00E56E8C">
        <w:rPr>
          <w:rFonts w:asciiTheme="minorBidi" w:hAnsiTheme="minorBidi"/>
          <w:sz w:val="24"/>
          <w:szCs w:val="24"/>
          <w:rtl/>
        </w:rPr>
        <w:t xml:space="preserve">                                                       חתימה וחותמת (המ</w:t>
      </w:r>
      <w:r w:rsidR="00DE69A6" w:rsidRPr="00E56E8C">
        <w:rPr>
          <w:rFonts w:asciiTheme="minorBidi" w:hAnsiTheme="minorBidi"/>
          <w:sz w:val="24"/>
          <w:szCs w:val="24"/>
          <w:rtl/>
        </w:rPr>
        <w:t>נהל</w:t>
      </w:r>
      <w:r w:rsidR="00E77F4A" w:rsidRPr="00E56E8C">
        <w:rPr>
          <w:rFonts w:asciiTheme="minorBidi" w:hAnsiTheme="minorBidi"/>
          <w:sz w:val="24"/>
          <w:szCs w:val="24"/>
          <w:rtl/>
        </w:rPr>
        <w:t>)</w:t>
      </w:r>
    </w:p>
    <w:p w14:paraId="3E42D9EF" w14:textId="58F35CE9" w:rsidR="00E77F4A" w:rsidRPr="00B86CAF" w:rsidRDefault="00E77F4A" w:rsidP="00925EC0">
      <w:pPr>
        <w:rPr>
          <w:rFonts w:asciiTheme="minorBidi" w:hAnsiTheme="minorBidi"/>
          <w:rtl/>
        </w:rPr>
      </w:pPr>
    </w:p>
    <w:bookmarkEnd w:id="0"/>
    <w:p w14:paraId="0B402EEA" w14:textId="77777777" w:rsidR="00AD3987" w:rsidRPr="00B86CAF" w:rsidRDefault="00AD3987" w:rsidP="00925EC0">
      <w:pPr>
        <w:rPr>
          <w:rFonts w:asciiTheme="minorBidi" w:hAnsiTheme="minorBidi"/>
          <w:rtl/>
        </w:rPr>
      </w:pPr>
    </w:p>
    <w:p w14:paraId="55467143" w14:textId="5E12A6D0" w:rsidR="00722B8E" w:rsidRDefault="00722B8E" w:rsidP="002C45C7">
      <w:pPr>
        <w:pStyle w:val="1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ind w:left="0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4" w:name="_Toc97405161"/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lastRenderedPageBreak/>
        <w:t>קריטריוני</w:t>
      </w:r>
      <w:r>
        <w:rPr>
          <w:rFonts w:asciiTheme="minorBidi" w:hAnsiTheme="minorBidi" w:cstheme="minorBidi" w:hint="eastAsia"/>
          <w:b/>
          <w:bCs/>
          <w:color w:val="000000" w:themeColor="text1"/>
          <w:sz w:val="24"/>
          <w:szCs w:val="24"/>
          <w:rtl/>
        </w:rPr>
        <w:t>ם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</w:rPr>
        <w:t xml:space="preserve"> להגשה</w:t>
      </w:r>
      <w:bookmarkEnd w:id="4"/>
    </w:p>
    <w:p w14:paraId="1EEAEE59" w14:textId="16CCBAB5" w:rsidR="005F641A" w:rsidRPr="002C45C7" w:rsidRDefault="00BD5197" w:rsidP="00722B8E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</w:pPr>
      <w:bookmarkStart w:id="5" w:name="_Toc97405162"/>
      <w:r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הסמכה כעורך מבדקים</w:t>
      </w:r>
      <w:r w:rsidR="00D13735"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על-ידי גורם ישראלי או בינלאומי מוכר וידוע.</w:t>
      </w:r>
      <w:bookmarkEnd w:id="5"/>
    </w:p>
    <w:p w14:paraId="24E9CF1F" w14:textId="02097997" w:rsidR="00052928" w:rsidRPr="00E56E8C" w:rsidRDefault="00BD5197" w:rsidP="0017651C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מדד</w:t>
      </w:r>
      <w:r w:rsidRPr="00E56E8C">
        <w:rPr>
          <w:rFonts w:asciiTheme="minorBidi" w:hAnsiTheme="minorBidi"/>
          <w:sz w:val="24"/>
          <w:szCs w:val="24"/>
          <w:rtl/>
        </w:rPr>
        <w:t>: תעודת הסמכה בתוקף ו/או הכשרה הולמת אקוויוולנטית. הסמכה יכולה לכלול כמה מערכות ניהול</w:t>
      </w:r>
      <w:r w:rsidR="0051739F" w:rsidRPr="00E56E8C">
        <w:rPr>
          <w:rFonts w:asciiTheme="minorBidi" w:hAnsiTheme="minorBidi"/>
          <w:sz w:val="24"/>
          <w:szCs w:val="24"/>
          <w:rtl/>
        </w:rPr>
        <w:t xml:space="preserve"> (10 נקודות)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2457"/>
        <w:gridCol w:w="2457"/>
        <w:gridCol w:w="2457"/>
      </w:tblGrid>
      <w:tr w:rsidR="0000633A" w:rsidRPr="00E56E8C" w14:paraId="64A8DF1D" w14:textId="77777777" w:rsidTr="00F54EC1">
        <w:tc>
          <w:tcPr>
            <w:tcW w:w="1025" w:type="dxa"/>
            <w:shd w:val="clear" w:color="auto" w:fill="auto"/>
          </w:tcPr>
          <w:p w14:paraId="5EC39EDD" w14:textId="60FF43E2" w:rsidR="0000633A" w:rsidRPr="00E56E8C" w:rsidRDefault="0000633A" w:rsidP="00F54EC1">
            <w:pPr>
              <w:spacing w:line="276" w:lineRule="auto"/>
              <w:ind w:right="-1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14:paraId="08A9D73C" w14:textId="3D64CAC4" w:rsidR="0000633A" w:rsidRPr="00E56E8C" w:rsidRDefault="0000633A" w:rsidP="00F54EC1">
            <w:pPr>
              <w:spacing w:line="276" w:lineRule="auto"/>
              <w:ind w:right="-1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רס</w:t>
            </w:r>
          </w:p>
        </w:tc>
        <w:tc>
          <w:tcPr>
            <w:tcW w:w="2457" w:type="dxa"/>
            <w:shd w:val="clear" w:color="auto" w:fill="auto"/>
          </w:tcPr>
          <w:p w14:paraId="76B2D676" w14:textId="3A7B5EED" w:rsidR="0000633A" w:rsidRPr="00E56E8C" w:rsidRDefault="0000633A" w:rsidP="00F54EC1">
            <w:pPr>
              <w:spacing w:line="276" w:lineRule="auto"/>
              <w:ind w:right="-1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457" w:type="dxa"/>
            <w:shd w:val="clear" w:color="auto" w:fill="auto"/>
          </w:tcPr>
          <w:p w14:paraId="45DA5983" w14:textId="6A437ED0" w:rsidR="0000633A" w:rsidRPr="00E56E8C" w:rsidRDefault="0000633A" w:rsidP="00F54EC1">
            <w:pPr>
              <w:spacing w:line="276" w:lineRule="auto"/>
              <w:ind w:right="-11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וסד מסמיך</w:t>
            </w:r>
          </w:p>
        </w:tc>
      </w:tr>
      <w:tr w:rsidR="0000633A" w:rsidRPr="00E56E8C" w14:paraId="61E79ED3" w14:textId="77777777" w:rsidTr="00F54EC1">
        <w:tc>
          <w:tcPr>
            <w:tcW w:w="1025" w:type="dxa"/>
            <w:shd w:val="clear" w:color="auto" w:fill="auto"/>
          </w:tcPr>
          <w:p w14:paraId="031C7FF0" w14:textId="093E6F82" w:rsidR="0000633A" w:rsidRPr="00E56E8C" w:rsidRDefault="00722B8E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D844449" w14:textId="56807742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63C7BD0" w14:textId="11C1E525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966A57E" w14:textId="3A9C1AEE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0633A" w:rsidRPr="00E56E8C" w14:paraId="1B7099FB" w14:textId="77777777" w:rsidTr="00F54EC1">
        <w:tc>
          <w:tcPr>
            <w:tcW w:w="1025" w:type="dxa"/>
            <w:shd w:val="clear" w:color="auto" w:fill="auto"/>
          </w:tcPr>
          <w:p w14:paraId="7252377F" w14:textId="3B488753" w:rsidR="0000633A" w:rsidRPr="00E56E8C" w:rsidRDefault="0000633A" w:rsidP="00722B8E">
            <w:pPr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DC4EC82" w14:textId="6406B70F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6B1E143" w14:textId="619674AB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11B9D5D" w14:textId="196C0F5F" w:rsidR="0000633A" w:rsidRPr="00E56E8C" w:rsidRDefault="0000633A" w:rsidP="00F54EC1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DA4A356" w14:textId="74CFC865" w:rsidR="00C65D4F" w:rsidRDefault="00C65D4F" w:rsidP="0051739F">
      <w:pPr>
        <w:ind w:right="-284"/>
        <w:jc w:val="center"/>
        <w:rPr>
          <w:rFonts w:asciiTheme="minorBidi" w:hAnsiTheme="minorBidi"/>
          <w:sz w:val="24"/>
          <w:szCs w:val="24"/>
          <w:rtl/>
        </w:rPr>
      </w:pPr>
    </w:p>
    <w:p w14:paraId="74B3194C" w14:textId="4A686153" w:rsidR="00722B8E" w:rsidRPr="00892F31" w:rsidRDefault="00722B8E" w:rsidP="00722B8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6247B9E3" w14:textId="77777777" w:rsidR="00722B8E" w:rsidRPr="00E56E8C" w:rsidRDefault="00722B8E" w:rsidP="0051739F">
      <w:pPr>
        <w:ind w:right="-284"/>
        <w:jc w:val="center"/>
        <w:rPr>
          <w:rFonts w:asciiTheme="minorBidi" w:hAnsiTheme="minorBidi"/>
          <w:sz w:val="24"/>
          <w:szCs w:val="24"/>
          <w:rtl/>
        </w:rPr>
      </w:pPr>
    </w:p>
    <w:p w14:paraId="15A45965" w14:textId="5A38E99B" w:rsidR="00B00013" w:rsidRPr="002C45C7" w:rsidRDefault="00BD5197" w:rsidP="00722B8E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6" w:name="_Toc97405163"/>
      <w:r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השתלמות מתמידה בתחומי עריכת המבדק ונושאים משיקים אחרים </w:t>
      </w:r>
      <w:r w:rsidR="00801C77"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,</w:t>
      </w:r>
      <w:r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השתלמות עצמית</w:t>
      </w:r>
      <w:r w:rsidRPr="002C45C7">
        <w:rPr>
          <w:rFonts w:asciiTheme="minorBidi" w:hAnsiTheme="minorBidi" w:cstheme="minorBidi"/>
          <w:color w:val="000000" w:themeColor="text1"/>
          <w:u w:val="single"/>
          <w:rtl/>
        </w:rPr>
        <w:t xml:space="preserve">  </w:t>
      </w:r>
      <w:r w:rsidRPr="002C45C7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בתוך הארגון </w:t>
      </w:r>
      <w:r w:rsidR="00B00013" w:rsidRPr="002C45C7">
        <w:rPr>
          <w:rFonts w:asciiTheme="minorBidi" w:hAnsiTheme="minorBidi" w:cstheme="minorBidi"/>
          <w:color w:val="000000" w:themeColor="text1"/>
          <w:sz w:val="24"/>
          <w:szCs w:val="24"/>
          <w:rtl/>
        </w:rPr>
        <w:t>וציבורית. סה"כ השתלמויות שבוצעו במהלך שנות הניסיון המקצועי</w:t>
      </w:r>
      <w:r w:rsidR="00B00013"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B00013"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br/>
        <w:t>מדד</w:t>
      </w:r>
      <w:r w:rsidR="00B00013" w:rsidRPr="002C45C7">
        <w:rPr>
          <w:rFonts w:asciiTheme="minorBidi" w:hAnsiTheme="minorBidi" w:cstheme="minorBidi"/>
          <w:color w:val="000000" w:themeColor="text1"/>
          <w:sz w:val="24"/>
          <w:szCs w:val="24"/>
          <w:rtl/>
        </w:rPr>
        <w:t>: שעות השתלמות שעבר המועמד בשנה (10 נקודות)</w:t>
      </w:r>
      <w:bookmarkEnd w:id="6"/>
      <w:r w:rsidR="00B00013" w:rsidRPr="002C45C7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5"/>
        <w:gridCol w:w="2457"/>
        <w:gridCol w:w="2457"/>
        <w:gridCol w:w="2457"/>
      </w:tblGrid>
      <w:tr w:rsidR="0029310D" w:rsidRPr="00E56E8C" w14:paraId="1C767AB4" w14:textId="77777777" w:rsidTr="00880290">
        <w:tc>
          <w:tcPr>
            <w:tcW w:w="1025" w:type="dxa"/>
          </w:tcPr>
          <w:p w14:paraId="21B5529A" w14:textId="7EF0D309" w:rsidR="0029310D" w:rsidRPr="00E56E8C" w:rsidRDefault="0029310D" w:rsidP="00E034B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</w:t>
            </w:r>
            <w:r w:rsidR="00880290"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"</w:t>
            </w: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</w:t>
            </w:r>
            <w:proofErr w:type="spellEnd"/>
          </w:p>
        </w:tc>
        <w:tc>
          <w:tcPr>
            <w:tcW w:w="2457" w:type="dxa"/>
          </w:tcPr>
          <w:p w14:paraId="4F983025" w14:textId="61A8BF07" w:rsidR="0029310D" w:rsidRPr="00E56E8C" w:rsidRDefault="0029310D" w:rsidP="00E034B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2457" w:type="dxa"/>
          </w:tcPr>
          <w:p w14:paraId="1C7BD3B6" w14:textId="77777777" w:rsidR="0029310D" w:rsidRPr="00E56E8C" w:rsidRDefault="0029310D" w:rsidP="00E034B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457" w:type="dxa"/>
          </w:tcPr>
          <w:p w14:paraId="55759F8B" w14:textId="36D81852" w:rsidR="0029310D" w:rsidRPr="00E56E8C" w:rsidRDefault="00E034BC" w:rsidP="00E034B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יקם ההדרכה</w:t>
            </w:r>
          </w:p>
        </w:tc>
      </w:tr>
      <w:tr w:rsidR="001E71D7" w:rsidRPr="00E56E8C" w14:paraId="26E99909" w14:textId="77777777" w:rsidTr="00E034BC">
        <w:tc>
          <w:tcPr>
            <w:tcW w:w="1025" w:type="dxa"/>
          </w:tcPr>
          <w:p w14:paraId="4A4B655F" w14:textId="00B51E07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084E11C1" w14:textId="02740089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360BBBBB" w14:textId="61151FDB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7B2DCB9F" w14:textId="3661CD7E" w:rsidR="001E71D7" w:rsidRPr="00E56E8C" w:rsidRDefault="001E71D7" w:rsidP="00E034BC">
            <w:pPr>
              <w:bidi w:val="0"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E71D7" w:rsidRPr="00E56E8C" w14:paraId="7A6AD03C" w14:textId="77777777" w:rsidTr="00E034BC">
        <w:tc>
          <w:tcPr>
            <w:tcW w:w="1025" w:type="dxa"/>
          </w:tcPr>
          <w:p w14:paraId="52632017" w14:textId="3F4DAC17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6AA0B4ED" w14:textId="58E67BAA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3249CCF4" w14:textId="74862280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457" w:type="dxa"/>
            <w:vAlign w:val="center"/>
          </w:tcPr>
          <w:p w14:paraId="544872D9" w14:textId="3745316E" w:rsidR="001E71D7" w:rsidRPr="00E56E8C" w:rsidRDefault="001E71D7" w:rsidP="00E034BC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33A889C1" w14:textId="6E514E0B" w:rsidR="00D42B27" w:rsidRPr="00E56E8C" w:rsidRDefault="00D42B27" w:rsidP="009866C3">
      <w:pPr>
        <w:ind w:right="-284"/>
        <w:rPr>
          <w:rFonts w:asciiTheme="minorBidi" w:hAnsiTheme="minorBidi"/>
          <w:sz w:val="24"/>
          <w:szCs w:val="24"/>
          <w:rtl/>
        </w:rPr>
      </w:pPr>
    </w:p>
    <w:p w14:paraId="34D35D44" w14:textId="77777777" w:rsidR="00722B8E" w:rsidRPr="00892F31" w:rsidRDefault="00722B8E" w:rsidP="00722B8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45CD9A07" w14:textId="77777777" w:rsidR="00B86CAF" w:rsidRPr="00E56E8C" w:rsidRDefault="00B86CAF" w:rsidP="00B86CAF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</w:rPr>
      </w:pPr>
    </w:p>
    <w:p w14:paraId="13D6F9C9" w14:textId="43B7A76C" w:rsidR="002C45C7" w:rsidRPr="002C45C7" w:rsidRDefault="0030762C" w:rsidP="00722B8E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bookmarkStart w:id="7" w:name="_Toc97405164"/>
      <w:r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מידת השיתוף בידע והפגנת הידע בארגון ומחוצה לו</w:t>
      </w:r>
      <w:bookmarkEnd w:id="7"/>
      <w:r w:rsidR="00852544" w:rsidRPr="002C45C7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00F7FD4" w14:textId="39393ECE" w:rsidR="00852544" w:rsidRPr="002C45C7" w:rsidRDefault="00852544" w:rsidP="002C45C7">
      <w:pPr>
        <w:spacing w:after="0"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C45C7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מדד</w:t>
      </w:r>
      <w:r w:rsidRPr="002C45C7">
        <w:rPr>
          <w:rFonts w:asciiTheme="minorBidi" w:hAnsiTheme="minorBidi"/>
          <w:color w:val="000000" w:themeColor="text1"/>
          <w:sz w:val="24"/>
          <w:szCs w:val="24"/>
          <w:rtl/>
        </w:rPr>
        <w:t xml:space="preserve">: </w:t>
      </w:r>
      <w:r w:rsidR="0030762C" w:rsidRPr="002C45C7">
        <w:rPr>
          <w:rFonts w:asciiTheme="minorBidi" w:hAnsiTheme="minorBidi"/>
          <w:color w:val="000000" w:themeColor="text1"/>
          <w:sz w:val="24"/>
          <w:szCs w:val="24"/>
          <w:rtl/>
        </w:rPr>
        <w:t>הרצאות ומסגרות בהן מציג עורך/ת המבדקים את ניסיונו ויוזמותיו בתוך הארגון ומחוצה לו (</w:t>
      </w:r>
      <w:r w:rsidRPr="002C45C7">
        <w:rPr>
          <w:rFonts w:asciiTheme="minorBidi" w:hAnsiTheme="minorBidi"/>
          <w:color w:val="000000" w:themeColor="text1"/>
          <w:sz w:val="24"/>
          <w:szCs w:val="24"/>
          <w:rtl/>
        </w:rPr>
        <w:t xml:space="preserve">10 נקודות) </w:t>
      </w:r>
      <w:r w:rsidR="0017651C" w:rsidRPr="002C45C7">
        <w:rPr>
          <w:rFonts w:asciiTheme="minorBidi" w:hAnsiTheme="minorBidi"/>
          <w:color w:val="000000" w:themeColor="text1"/>
          <w:sz w:val="24"/>
          <w:szCs w:val="24"/>
          <w:rtl/>
        </w:rPr>
        <w:t>.</w:t>
      </w:r>
    </w:p>
    <w:p w14:paraId="136A304C" w14:textId="37806D24" w:rsidR="00C9046B" w:rsidRPr="00E56E8C" w:rsidRDefault="00C9046B" w:rsidP="00C9046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54E7C928" w14:textId="21623425" w:rsidR="00C9046B" w:rsidRPr="00E56E8C" w:rsidRDefault="00C9046B" w:rsidP="00C9046B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E56E8C">
        <w:rPr>
          <w:rFonts w:asciiTheme="minorBidi" w:hAnsiTheme="minorBidi"/>
          <w:sz w:val="24"/>
          <w:szCs w:val="24"/>
          <w:u w:val="single"/>
          <w:rtl/>
        </w:rPr>
        <w:t>דוגמה:</w:t>
      </w:r>
    </w:p>
    <w:p w14:paraId="746A7D6E" w14:textId="529B34E8" w:rsidR="00C9046B" w:rsidRPr="00E56E8C" w:rsidRDefault="001E71D7" w:rsidP="00C9046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מוקד ידע בתחום המבדקים...</w:t>
      </w:r>
    </w:p>
    <w:p w14:paraId="2749930E" w14:textId="244B22EA" w:rsidR="001E71D7" w:rsidRPr="00E56E8C" w:rsidRDefault="001E71D7" w:rsidP="00C9046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מדריך</w:t>
      </w:r>
      <w:r w:rsidR="00816C7C" w:rsidRPr="00E56E8C">
        <w:rPr>
          <w:rFonts w:asciiTheme="minorBidi" w:hAnsiTheme="minorBidi"/>
          <w:sz w:val="24"/>
          <w:szCs w:val="24"/>
          <w:rtl/>
        </w:rPr>
        <w:t xml:space="preserve"> ומסמיך </w:t>
      </w:r>
      <w:r w:rsidRPr="00E56E8C">
        <w:rPr>
          <w:rFonts w:asciiTheme="minorBidi" w:hAnsiTheme="minorBidi"/>
          <w:sz w:val="24"/>
          <w:szCs w:val="24"/>
          <w:rtl/>
        </w:rPr>
        <w:t>את העובדים על עריכת מבדקים.....</w:t>
      </w:r>
    </w:p>
    <w:p w14:paraId="6CD3A38F" w14:textId="17D9DC37" w:rsidR="001E71D7" w:rsidRPr="00E56E8C" w:rsidRDefault="001E71D7" w:rsidP="00C9046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מנחה קורסים של תהליכי שיפור.....</w:t>
      </w:r>
    </w:p>
    <w:p w14:paraId="1BDC5263" w14:textId="77777777" w:rsidR="009866C3" w:rsidRPr="00892F31" w:rsidRDefault="009866C3" w:rsidP="009866C3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794E3ADC" w14:textId="77777777" w:rsidR="00C65D4F" w:rsidRPr="00E56E8C" w:rsidRDefault="00C65D4F" w:rsidP="00C9046B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0F2ED7D3" w14:textId="761A83DB" w:rsidR="00522033" w:rsidRPr="00E56E8C" w:rsidRDefault="00522033" w:rsidP="006519CE">
      <w:pPr>
        <w:ind w:right="-284"/>
        <w:rPr>
          <w:rFonts w:asciiTheme="minorBidi" w:hAnsiTheme="minorBidi"/>
          <w:sz w:val="24"/>
          <w:szCs w:val="24"/>
          <w:rtl/>
        </w:rPr>
      </w:pPr>
    </w:p>
    <w:p w14:paraId="597D8FAB" w14:textId="7159D6D5" w:rsidR="002C45C7" w:rsidRPr="00A345BF" w:rsidRDefault="00672D61" w:rsidP="00722B8E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8" w:name="_Toc97405165"/>
      <w:r w:rsidRPr="00A345BF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lastRenderedPageBreak/>
        <w:t>ניסיון מצטבר</w:t>
      </w:r>
      <w:bookmarkEnd w:id="8"/>
      <w:r w:rsidRPr="00A345BF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78A85358" w14:textId="59136E5B" w:rsidR="00B030F2" w:rsidRPr="002C45C7" w:rsidRDefault="00B030F2" w:rsidP="002C45C7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2C45C7">
        <w:rPr>
          <w:rFonts w:asciiTheme="minorBidi" w:hAnsiTheme="minorBidi"/>
          <w:b/>
          <w:bCs/>
          <w:sz w:val="24"/>
          <w:szCs w:val="24"/>
          <w:rtl/>
        </w:rPr>
        <w:t>מדד</w:t>
      </w:r>
      <w:r w:rsidRPr="002C45C7">
        <w:rPr>
          <w:rFonts w:asciiTheme="minorBidi" w:hAnsiTheme="minorBidi"/>
          <w:sz w:val="24"/>
          <w:szCs w:val="24"/>
          <w:rtl/>
        </w:rPr>
        <w:t xml:space="preserve">: </w:t>
      </w:r>
      <w:r w:rsidR="00672D61" w:rsidRPr="002C45C7">
        <w:rPr>
          <w:rFonts w:asciiTheme="minorBidi" w:hAnsiTheme="minorBidi"/>
          <w:sz w:val="24"/>
          <w:szCs w:val="24"/>
          <w:rtl/>
        </w:rPr>
        <w:t>כמות המבדקים השנתית</w:t>
      </w:r>
      <w:r w:rsidR="003B4C78" w:rsidRPr="002C45C7">
        <w:rPr>
          <w:rFonts w:asciiTheme="minorBidi" w:hAnsiTheme="minorBidi"/>
          <w:sz w:val="24"/>
          <w:szCs w:val="24"/>
          <w:rtl/>
        </w:rPr>
        <w:t>. שנות וותק כסוקר</w:t>
      </w:r>
      <w:r w:rsidR="00672D61" w:rsidRPr="002C45C7">
        <w:rPr>
          <w:rFonts w:asciiTheme="minorBidi" w:hAnsiTheme="minorBidi"/>
          <w:sz w:val="24"/>
          <w:szCs w:val="24"/>
          <w:rtl/>
        </w:rPr>
        <w:t xml:space="preserve"> (</w:t>
      </w:r>
      <w:r w:rsidR="003B4C78" w:rsidRPr="002C45C7">
        <w:rPr>
          <w:rFonts w:asciiTheme="minorBidi" w:hAnsiTheme="minorBidi"/>
          <w:sz w:val="24"/>
          <w:szCs w:val="24"/>
          <w:rtl/>
        </w:rPr>
        <w:t xml:space="preserve"> 5 </w:t>
      </w:r>
      <w:r w:rsidR="00672D61" w:rsidRPr="002C45C7">
        <w:rPr>
          <w:rFonts w:asciiTheme="minorBidi" w:hAnsiTheme="minorBidi"/>
          <w:sz w:val="24"/>
          <w:szCs w:val="24"/>
          <w:rtl/>
        </w:rPr>
        <w:t xml:space="preserve">נקודות). </w:t>
      </w:r>
      <w:r w:rsidR="00757B09" w:rsidRPr="002C45C7">
        <w:rPr>
          <w:rFonts w:asciiTheme="minorBidi" w:hAnsiTheme="minorBidi"/>
          <w:sz w:val="24"/>
          <w:szCs w:val="24"/>
          <w:rtl/>
        </w:rPr>
        <w:t>כמות מבדקים</w:t>
      </w:r>
      <w:r w:rsidR="00672D61" w:rsidRPr="002C45C7">
        <w:rPr>
          <w:rFonts w:asciiTheme="minorBidi" w:hAnsiTheme="minorBidi"/>
          <w:sz w:val="24"/>
          <w:szCs w:val="24"/>
          <w:rtl/>
        </w:rPr>
        <w:t xml:space="preserve"> כעורך/ת מבדקים </w:t>
      </w:r>
      <w:r w:rsidRPr="002C45C7">
        <w:rPr>
          <w:rFonts w:asciiTheme="minorBidi" w:hAnsiTheme="minorBidi"/>
          <w:sz w:val="24"/>
          <w:szCs w:val="24"/>
          <w:rtl/>
        </w:rPr>
        <w:t>(</w:t>
      </w:r>
      <w:r w:rsidR="00757B09" w:rsidRPr="002C45C7">
        <w:rPr>
          <w:rFonts w:asciiTheme="minorBidi" w:hAnsiTheme="minorBidi"/>
          <w:sz w:val="24"/>
          <w:szCs w:val="24"/>
          <w:rtl/>
        </w:rPr>
        <w:t>5</w:t>
      </w:r>
      <w:r w:rsidRPr="002C45C7">
        <w:rPr>
          <w:rFonts w:asciiTheme="minorBidi" w:hAnsiTheme="minorBidi"/>
          <w:sz w:val="24"/>
          <w:szCs w:val="24"/>
          <w:rtl/>
        </w:rPr>
        <w:t xml:space="preserve"> נקודות) </w:t>
      </w:r>
    </w:p>
    <w:p w14:paraId="7E7B26B7" w14:textId="77777777" w:rsidR="00D65AE4" w:rsidRDefault="00D65AE4" w:rsidP="00742535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u w:val="single"/>
          <w:rtl/>
        </w:rPr>
      </w:pPr>
    </w:p>
    <w:p w14:paraId="3E035225" w14:textId="0AD9DEAA" w:rsidR="00B36E44" w:rsidRPr="00E56E8C" w:rsidRDefault="00B36E44" w:rsidP="00B36E44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וותק כעורך מבסקים______</w:t>
      </w:r>
      <w:r w:rsidR="00C90965" w:rsidRPr="00E56E8C">
        <w:rPr>
          <w:rFonts w:asciiTheme="minorBidi" w:hAnsiTheme="minorBidi"/>
          <w:sz w:val="24"/>
          <w:szCs w:val="24"/>
          <w:rtl/>
        </w:rPr>
        <w:t xml:space="preserve"> (שנים)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3032"/>
        <w:gridCol w:w="2099"/>
        <w:gridCol w:w="2099"/>
      </w:tblGrid>
      <w:tr w:rsidR="0029310D" w:rsidRPr="00E56E8C" w14:paraId="0ED39959" w14:textId="77777777" w:rsidTr="00816C7C">
        <w:tc>
          <w:tcPr>
            <w:tcW w:w="1166" w:type="dxa"/>
          </w:tcPr>
          <w:p w14:paraId="0BF2FCD3" w14:textId="38A13B3E" w:rsidR="0029310D" w:rsidRPr="00E56E8C" w:rsidRDefault="0029310D" w:rsidP="00816C7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3032" w:type="dxa"/>
          </w:tcPr>
          <w:p w14:paraId="3E166205" w14:textId="71169F87" w:rsidR="0029310D" w:rsidRPr="00E56E8C" w:rsidRDefault="0029310D" w:rsidP="00816C7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מות מבדקים</w:t>
            </w:r>
          </w:p>
        </w:tc>
        <w:tc>
          <w:tcPr>
            <w:tcW w:w="2099" w:type="dxa"/>
          </w:tcPr>
          <w:p w14:paraId="7BBB3EF7" w14:textId="46F94B94" w:rsidR="0029310D" w:rsidRPr="00E56E8C" w:rsidRDefault="0029310D" w:rsidP="00816C7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ושא נבדק</w:t>
            </w:r>
          </w:p>
        </w:tc>
        <w:tc>
          <w:tcPr>
            <w:tcW w:w="2099" w:type="dxa"/>
          </w:tcPr>
          <w:p w14:paraId="596B922C" w14:textId="7BA438BC" w:rsidR="0029310D" w:rsidRPr="00E56E8C" w:rsidRDefault="00880290" w:rsidP="00816C7C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E56E8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נה</w:t>
            </w:r>
          </w:p>
        </w:tc>
      </w:tr>
      <w:tr w:rsidR="0029310D" w:rsidRPr="00E56E8C" w14:paraId="3139C258" w14:textId="77777777" w:rsidTr="00F40204">
        <w:tc>
          <w:tcPr>
            <w:tcW w:w="1166" w:type="dxa"/>
            <w:vAlign w:val="center"/>
          </w:tcPr>
          <w:p w14:paraId="5A19D36A" w14:textId="6F76BA22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32" w:type="dxa"/>
            <w:vAlign w:val="center"/>
          </w:tcPr>
          <w:p w14:paraId="66AEAC5E" w14:textId="7A3E6DB9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99" w:type="dxa"/>
            <w:vAlign w:val="center"/>
          </w:tcPr>
          <w:p w14:paraId="56178576" w14:textId="6435AD18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99" w:type="dxa"/>
            <w:vAlign w:val="center"/>
          </w:tcPr>
          <w:p w14:paraId="5F67EE9C" w14:textId="1D2309A4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29310D" w:rsidRPr="00E56E8C" w14:paraId="49DA5878" w14:textId="77777777" w:rsidTr="00F40204">
        <w:tc>
          <w:tcPr>
            <w:tcW w:w="1166" w:type="dxa"/>
            <w:vAlign w:val="center"/>
          </w:tcPr>
          <w:p w14:paraId="77713D1E" w14:textId="38CF8E62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32" w:type="dxa"/>
            <w:vAlign w:val="center"/>
          </w:tcPr>
          <w:p w14:paraId="0FE1847C" w14:textId="3F3E0999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99" w:type="dxa"/>
            <w:vAlign w:val="center"/>
          </w:tcPr>
          <w:p w14:paraId="59A44CB5" w14:textId="66A41171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099" w:type="dxa"/>
            <w:vAlign w:val="center"/>
          </w:tcPr>
          <w:p w14:paraId="0F1F966C" w14:textId="480443A6" w:rsidR="0029310D" w:rsidRPr="00E56E8C" w:rsidRDefault="0029310D" w:rsidP="00F40204">
            <w:pPr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6E1B2B32" w14:textId="7CAC9B0F" w:rsidR="00EF0E39" w:rsidRPr="00E56E8C" w:rsidRDefault="00EF0E39" w:rsidP="006519CE">
      <w:pPr>
        <w:spacing w:after="0" w:line="360" w:lineRule="auto"/>
        <w:ind w:right="-284"/>
        <w:jc w:val="center"/>
        <w:rPr>
          <w:rFonts w:asciiTheme="minorBidi" w:hAnsiTheme="minorBidi"/>
          <w:sz w:val="24"/>
          <w:szCs w:val="24"/>
          <w:rtl/>
        </w:rPr>
      </w:pPr>
    </w:p>
    <w:p w14:paraId="0980E1BB" w14:textId="14AACE5D" w:rsidR="00722B8E" w:rsidRPr="00892F31" w:rsidRDefault="00722B8E" w:rsidP="00722B8E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7BE8163D" w14:textId="11AA2477" w:rsidR="00B86CAF" w:rsidRPr="00722B8E" w:rsidRDefault="00B86CAF" w:rsidP="006519CE">
      <w:pPr>
        <w:spacing w:after="0" w:line="360" w:lineRule="auto"/>
        <w:ind w:right="-284"/>
        <w:jc w:val="center"/>
        <w:rPr>
          <w:rFonts w:asciiTheme="minorBidi" w:hAnsiTheme="minorBidi"/>
          <w:sz w:val="24"/>
          <w:szCs w:val="24"/>
          <w:rtl/>
        </w:rPr>
      </w:pPr>
    </w:p>
    <w:p w14:paraId="01D37964" w14:textId="53992C28" w:rsidR="00722B8E" w:rsidRPr="00722B8E" w:rsidRDefault="00B563CE" w:rsidP="00722B8E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9" w:name="_Toc97405166"/>
      <w:r w:rsidRPr="00722B8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ער</w:t>
      </w:r>
      <w:r w:rsidR="002352AE" w:rsidRPr="00722B8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ך</w:t>
      </w:r>
      <w:r w:rsidRPr="00722B8E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מוסף של המבדקים לארגון</w:t>
      </w:r>
      <w:bookmarkEnd w:id="9"/>
    </w:p>
    <w:p w14:paraId="6E7750B3" w14:textId="4D599C71" w:rsidR="00142E4B" w:rsidRPr="00722B8E" w:rsidRDefault="00B030F2" w:rsidP="00722B8E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722B8E">
        <w:rPr>
          <w:rFonts w:asciiTheme="minorBidi" w:hAnsiTheme="minorBidi"/>
          <w:sz w:val="24"/>
          <w:szCs w:val="24"/>
          <w:rtl/>
        </w:rPr>
        <w:t>מדד</w:t>
      </w:r>
      <w:r w:rsidR="00142E4B" w:rsidRPr="00722B8E">
        <w:rPr>
          <w:rFonts w:asciiTheme="minorBidi" w:hAnsiTheme="minorBidi"/>
          <w:sz w:val="24"/>
          <w:szCs w:val="24"/>
          <w:rtl/>
        </w:rPr>
        <w:t>: הצגת חוות דעת מנהלים, לקוחות ועמיתים על הערך המוסף של עורכי המבדקים. כגון: המלצות אופרטיביות לפעילויות מתקנות ומונעות, רעיונות לשיפור, התמקדות בעיקר, תוצאות מדידות בפועל (</w:t>
      </w:r>
      <w:r w:rsidR="00142E4B" w:rsidRPr="00722B8E">
        <w:rPr>
          <w:rFonts w:asciiTheme="minorBidi" w:hAnsiTheme="minorBidi"/>
          <w:sz w:val="24"/>
          <w:szCs w:val="24"/>
        </w:rPr>
        <w:t>20</w:t>
      </w:r>
      <w:r w:rsidR="00142E4B" w:rsidRPr="00722B8E">
        <w:rPr>
          <w:rFonts w:asciiTheme="minorBidi" w:hAnsiTheme="minorBidi"/>
          <w:sz w:val="24"/>
          <w:szCs w:val="24"/>
          <w:rtl/>
        </w:rPr>
        <w:t xml:space="preserve"> נקודות).</w:t>
      </w:r>
    </w:p>
    <w:p w14:paraId="4ED99CF2" w14:textId="442F527D" w:rsidR="00F13124" w:rsidRPr="00722B8E" w:rsidRDefault="00F13124" w:rsidP="00F1312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667C61DF" w14:textId="12632673" w:rsidR="00F13124" w:rsidRPr="00E56E8C" w:rsidRDefault="00F13124" w:rsidP="00F13124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E56E8C">
        <w:rPr>
          <w:rFonts w:asciiTheme="minorBidi" w:hAnsiTheme="minorBidi"/>
          <w:sz w:val="24"/>
          <w:szCs w:val="24"/>
          <w:u w:val="single"/>
          <w:rtl/>
        </w:rPr>
        <w:t>דוגמה:</w:t>
      </w:r>
    </w:p>
    <w:p w14:paraId="1003EC71" w14:textId="0DE7503B" w:rsidR="00F13124" w:rsidRPr="00E56E8C" w:rsidRDefault="00F13124" w:rsidP="00F1312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 xml:space="preserve">קבלת משובים חיובים מלקוחות.... </w:t>
      </w:r>
      <w:r w:rsidR="00CC45D9" w:rsidRPr="00E56E8C">
        <w:rPr>
          <w:rFonts w:asciiTheme="minorBidi" w:hAnsiTheme="minorBidi"/>
          <w:sz w:val="24"/>
          <w:szCs w:val="24"/>
          <w:rtl/>
        </w:rPr>
        <w:t>המבדק שבוצע הוביל להגדרת .... ולשיפור ב...</w:t>
      </w:r>
    </w:p>
    <w:p w14:paraId="54439B57" w14:textId="0C37C8C3" w:rsidR="00540D13" w:rsidRPr="00E56E8C" w:rsidRDefault="00540D13" w:rsidP="00F13124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המבדק שבוצע הוביל את....</w:t>
      </w:r>
    </w:p>
    <w:p w14:paraId="11494870" w14:textId="66FFAE28" w:rsidR="00E86219" w:rsidRPr="00E56E8C" w:rsidRDefault="008B2D3F" w:rsidP="008B2D3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ועוד.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C65D4F" w:rsidRPr="00E56E8C" w14:paraId="1631CA1A" w14:textId="77777777" w:rsidTr="0010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7956E8E6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D4F" w:rsidRPr="00E56E8C" w14:paraId="4B2C4AFA" w14:textId="77777777" w:rsidTr="0010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0F22F561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D4F" w:rsidRPr="00E56E8C" w14:paraId="62595334" w14:textId="77777777" w:rsidTr="0010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7D453042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9C929F1" w14:textId="355AF498" w:rsidR="00C65D4F" w:rsidRPr="00E56E8C" w:rsidRDefault="00C65D4F" w:rsidP="008B2D3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4B51F555" w14:textId="48D240C9" w:rsidR="009866C3" w:rsidRPr="009866C3" w:rsidRDefault="002C2A5B" w:rsidP="009866C3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10" w:name="_Toc97405167"/>
      <w:r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הרחבת המבדק לתחומים נוספים, כגון:</w:t>
      </w:r>
      <w:r w:rsidR="004B4033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  <w:r w:rsidR="00A9455E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בסיסים נוספים, תעשיות, </w:t>
      </w:r>
      <w:r w:rsidR="004B4033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פרויקטים</w:t>
      </w:r>
      <w:r w:rsidR="00A9455E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ייחודיים, משימות </w:t>
      </w:r>
      <w:r w:rsidR="004B4033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אירועים, </w:t>
      </w:r>
      <w:r w:rsidR="00A9455E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קליט</w:t>
      </w:r>
      <w:r w:rsidR="008D3F65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ו</w:t>
      </w:r>
      <w:r w:rsidR="00A9455E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ת משימה</w:t>
      </w:r>
      <w:r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ועוד..</w:t>
      </w:r>
      <w:bookmarkEnd w:id="10"/>
      <w:r w:rsidR="00B030F2" w:rsidRPr="009866C3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058ADF0E" w14:textId="6B2D7E44" w:rsidR="00B030F2" w:rsidRPr="009866C3" w:rsidRDefault="00B030F2" w:rsidP="009866C3">
      <w:pPr>
        <w:pStyle w:val="ab"/>
        <w:spacing w:after="0" w:line="360" w:lineRule="auto"/>
        <w:ind w:left="42"/>
        <w:rPr>
          <w:rFonts w:asciiTheme="minorBidi" w:hAnsiTheme="minorBidi"/>
          <w:color w:val="000000" w:themeColor="text1"/>
          <w:sz w:val="24"/>
          <w:szCs w:val="24"/>
        </w:rPr>
      </w:pPr>
      <w:r w:rsidRPr="009866C3"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>מדד</w:t>
      </w:r>
      <w:r w:rsidRPr="009866C3">
        <w:rPr>
          <w:rFonts w:asciiTheme="minorBidi" w:hAnsiTheme="minorBidi"/>
          <w:color w:val="000000" w:themeColor="text1"/>
          <w:sz w:val="24"/>
          <w:szCs w:val="24"/>
          <w:rtl/>
        </w:rPr>
        <w:t xml:space="preserve">: </w:t>
      </w:r>
      <w:r w:rsidR="004B4033" w:rsidRPr="009866C3">
        <w:rPr>
          <w:rFonts w:asciiTheme="minorBidi" w:hAnsiTheme="minorBidi"/>
          <w:color w:val="000000" w:themeColor="text1"/>
          <w:sz w:val="24"/>
          <w:szCs w:val="24"/>
          <w:rtl/>
        </w:rPr>
        <w:t>השתתפות עורך/ת המבדקים במבדקים בתחומים נוספים</w:t>
      </w:r>
      <w:r w:rsidRPr="009866C3">
        <w:rPr>
          <w:rFonts w:asciiTheme="minorBidi" w:hAnsiTheme="minorBidi"/>
          <w:color w:val="000000" w:themeColor="text1"/>
          <w:sz w:val="24"/>
          <w:szCs w:val="24"/>
          <w:rtl/>
        </w:rPr>
        <w:t xml:space="preserve"> (10 נקודות) </w:t>
      </w:r>
      <w:r w:rsidR="006A1A90" w:rsidRPr="009866C3">
        <w:rPr>
          <w:rFonts w:asciiTheme="minorBidi" w:hAnsiTheme="minorBidi"/>
          <w:color w:val="000000" w:themeColor="text1"/>
          <w:sz w:val="24"/>
          <w:szCs w:val="24"/>
          <w:rtl/>
        </w:rPr>
        <w:t>.</w:t>
      </w:r>
    </w:p>
    <w:p w14:paraId="3672C0A7" w14:textId="77777777" w:rsidR="00307EB2" w:rsidRPr="00E56E8C" w:rsidRDefault="00307EB2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</w:p>
    <w:p w14:paraId="5111D99F" w14:textId="1F1C0E73" w:rsidR="006A1A90" w:rsidRPr="00E56E8C" w:rsidRDefault="006A1A90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דוגמה:</w:t>
      </w:r>
    </w:p>
    <w:p w14:paraId="24F498C8" w14:textId="77777777" w:rsidR="006A1A90" w:rsidRPr="00E56E8C" w:rsidRDefault="006A1A90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הובלת מבדקי איכות בארגונים שונים...</w:t>
      </w:r>
    </w:p>
    <w:p w14:paraId="610C0AF7" w14:textId="4187029C" w:rsidR="006A1A90" w:rsidRPr="00E56E8C" w:rsidRDefault="00307EB2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 xml:space="preserve">ביצוע מבדקים פנימיים ב.... </w:t>
      </w:r>
      <w:r w:rsidR="006A1A90" w:rsidRPr="00E56E8C">
        <w:rPr>
          <w:rFonts w:asciiTheme="minorBidi" w:hAnsiTheme="minorBidi"/>
          <w:sz w:val="24"/>
          <w:szCs w:val="24"/>
          <w:rtl/>
        </w:rPr>
        <w:t>.</w:t>
      </w:r>
    </w:p>
    <w:p w14:paraId="737BDFE7" w14:textId="77777777" w:rsidR="00C65D4F" w:rsidRPr="00E56E8C" w:rsidRDefault="00C65D4F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</w:p>
    <w:p w14:paraId="635281FD" w14:textId="743D6689" w:rsidR="00C65D4F" w:rsidRPr="00E56E8C" w:rsidRDefault="00C65D4F" w:rsidP="006A1A90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</w:p>
    <w:p w14:paraId="012364F3" w14:textId="77777777" w:rsidR="007E0B33" w:rsidRPr="00E56E8C" w:rsidRDefault="007E0B33" w:rsidP="007E0B33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</w:rPr>
      </w:pPr>
    </w:p>
    <w:p w14:paraId="521E28A0" w14:textId="7B9E05B3" w:rsidR="00081741" w:rsidRPr="00081741" w:rsidRDefault="007D26D7" w:rsidP="00081741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sz w:val="24"/>
          <w:szCs w:val="24"/>
        </w:rPr>
      </w:pPr>
      <w:bookmarkStart w:id="11" w:name="_Toc97405168"/>
      <w:r w:rsidRPr="0008174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lastRenderedPageBreak/>
        <w:t>יוזמה וחדשנות בתחומי המבדק ובתחומים נוספים החשובים לארגון.</w:t>
      </w:r>
      <w:bookmarkEnd w:id="11"/>
      <w:r w:rsidR="00B030F2" w:rsidRPr="00081741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76E04ED9" w14:textId="234CBDE8" w:rsidR="00B030F2" w:rsidRPr="00E56E8C" w:rsidRDefault="00B030F2" w:rsidP="00081741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  <w:r w:rsidRPr="00081741">
        <w:rPr>
          <w:rFonts w:asciiTheme="minorBidi" w:hAnsiTheme="minorBidi"/>
          <w:b/>
          <w:bCs/>
          <w:sz w:val="24"/>
          <w:szCs w:val="24"/>
          <w:rtl/>
        </w:rPr>
        <w:t>מדד</w:t>
      </w:r>
      <w:r w:rsidR="007D26D7" w:rsidRPr="00081741">
        <w:rPr>
          <w:rFonts w:asciiTheme="minorBidi" w:hAnsiTheme="minorBidi"/>
          <w:b/>
          <w:bCs/>
          <w:sz w:val="24"/>
          <w:szCs w:val="24"/>
          <w:rtl/>
        </w:rPr>
        <w:t>ים</w:t>
      </w:r>
      <w:r w:rsidRPr="00E56E8C">
        <w:rPr>
          <w:rFonts w:asciiTheme="minorBidi" w:hAnsiTheme="minorBidi"/>
          <w:sz w:val="24"/>
          <w:szCs w:val="24"/>
          <w:rtl/>
        </w:rPr>
        <w:t xml:space="preserve">: </w:t>
      </w:r>
      <w:r w:rsidR="000638AB" w:rsidRPr="00DB6A6A">
        <w:rPr>
          <w:rFonts w:asciiTheme="minorBidi" w:hAnsiTheme="minorBidi"/>
          <w:sz w:val="24"/>
          <w:szCs w:val="24"/>
          <w:rtl/>
        </w:rPr>
        <w:t xml:space="preserve">רעיונות ויוזמות של </w:t>
      </w:r>
      <w:r w:rsidR="000638AB">
        <w:rPr>
          <w:rFonts w:asciiTheme="minorBidi" w:hAnsiTheme="minorBidi" w:hint="cs"/>
          <w:sz w:val="24"/>
          <w:szCs w:val="24"/>
          <w:rtl/>
        </w:rPr>
        <w:t>עורכי ה</w:t>
      </w:r>
      <w:r w:rsidR="000638AB" w:rsidRPr="00DB6A6A">
        <w:rPr>
          <w:rFonts w:asciiTheme="minorBidi" w:hAnsiTheme="minorBidi"/>
          <w:sz w:val="24"/>
          <w:szCs w:val="24"/>
          <w:rtl/>
        </w:rPr>
        <w:t>מבדק</w:t>
      </w:r>
      <w:r w:rsidR="000638AB">
        <w:rPr>
          <w:rFonts w:asciiTheme="minorBidi" w:hAnsiTheme="minorBidi" w:hint="cs"/>
          <w:sz w:val="24"/>
          <w:szCs w:val="24"/>
          <w:rtl/>
        </w:rPr>
        <w:t>ים</w:t>
      </w:r>
      <w:r w:rsidR="000638AB" w:rsidRPr="00DB6A6A">
        <w:rPr>
          <w:rFonts w:asciiTheme="minorBidi" w:hAnsiTheme="minorBidi"/>
          <w:sz w:val="24"/>
          <w:szCs w:val="24"/>
          <w:rtl/>
        </w:rPr>
        <w:t xml:space="preserve">, פיתוח או שיפור מתודולוגיות, טכניקות או כלים בתחום המבדקים הפנימיים, מעורבות בתחומים </w:t>
      </w:r>
      <w:r w:rsidR="000638AB">
        <w:rPr>
          <w:rFonts w:asciiTheme="minorBidi" w:hAnsiTheme="minorBidi" w:hint="cs"/>
          <w:sz w:val="24"/>
          <w:szCs w:val="24"/>
          <w:rtl/>
        </w:rPr>
        <w:t>מגוונים</w:t>
      </w:r>
      <w:r w:rsidR="000638AB" w:rsidRPr="00DB6A6A">
        <w:rPr>
          <w:rFonts w:asciiTheme="minorBidi" w:hAnsiTheme="minorBidi"/>
          <w:sz w:val="24"/>
          <w:szCs w:val="24"/>
          <w:rtl/>
        </w:rPr>
        <w:t>– תהליכים, ניהוליים, איכות, בטיחות, איכות סביבה, צוותי שיפור, תחקירים ועוד (</w:t>
      </w:r>
      <w:r w:rsidR="000638AB">
        <w:rPr>
          <w:rFonts w:asciiTheme="minorBidi" w:hAnsiTheme="minorBidi" w:hint="cs"/>
          <w:sz w:val="24"/>
          <w:szCs w:val="24"/>
          <w:rtl/>
        </w:rPr>
        <w:t>20</w:t>
      </w:r>
      <w:r w:rsidR="000638AB" w:rsidRPr="00DB6A6A">
        <w:rPr>
          <w:rFonts w:asciiTheme="minorBidi" w:hAnsiTheme="minorBidi"/>
          <w:sz w:val="24"/>
          <w:szCs w:val="24"/>
          <w:rtl/>
        </w:rPr>
        <w:t xml:space="preserve"> נקודות).</w:t>
      </w:r>
    </w:p>
    <w:p w14:paraId="163DDE1C" w14:textId="5FD0B235" w:rsidR="00B030F2" w:rsidRPr="00E56E8C" w:rsidRDefault="00B030F2" w:rsidP="00081741">
      <w:pPr>
        <w:pStyle w:val="ab"/>
        <w:spacing w:after="0" w:line="360" w:lineRule="auto"/>
        <w:ind w:left="42"/>
        <w:rPr>
          <w:rFonts w:asciiTheme="minorBidi" w:hAnsiTheme="minorBidi"/>
          <w:sz w:val="24"/>
          <w:szCs w:val="24"/>
          <w:rtl/>
        </w:rPr>
      </w:pPr>
    </w:p>
    <w:p w14:paraId="278C82C9" w14:textId="00C6C6FF" w:rsidR="008A5B8C" w:rsidRPr="00E56E8C" w:rsidRDefault="008A5B8C" w:rsidP="008A5B8C">
      <w:pPr>
        <w:spacing w:after="0"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E56E8C">
        <w:rPr>
          <w:rFonts w:asciiTheme="minorBidi" w:hAnsiTheme="minorBidi"/>
          <w:sz w:val="24"/>
          <w:szCs w:val="24"/>
          <w:u w:val="single"/>
          <w:rtl/>
        </w:rPr>
        <w:t>דוגמה</w:t>
      </w:r>
      <w:r w:rsidRPr="00E56E8C">
        <w:rPr>
          <w:rFonts w:asciiTheme="minorBidi" w:hAnsiTheme="minorBidi"/>
          <w:sz w:val="24"/>
          <w:szCs w:val="24"/>
          <w:rtl/>
        </w:rPr>
        <w:t>:</w:t>
      </w:r>
    </w:p>
    <w:p w14:paraId="64518C9E" w14:textId="019FE126" w:rsidR="008A5B8C" w:rsidRPr="00E56E8C" w:rsidRDefault="008A5B8C" w:rsidP="007E0B33">
      <w:pPr>
        <w:spacing w:after="0" w:line="360" w:lineRule="auto"/>
        <w:ind w:right="-284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רעיונות ויוזמות</w:t>
      </w:r>
      <w:r w:rsidR="001510F2" w:rsidRPr="00E56E8C">
        <w:rPr>
          <w:rFonts w:asciiTheme="minorBidi" w:hAnsiTheme="minorBidi"/>
          <w:sz w:val="24"/>
          <w:szCs w:val="24"/>
          <w:rtl/>
        </w:rPr>
        <w:t xml:space="preserve"> – </w:t>
      </w:r>
      <w:r w:rsidRPr="00E56E8C">
        <w:rPr>
          <w:rFonts w:asciiTheme="minorBidi" w:hAnsiTheme="minorBidi"/>
          <w:sz w:val="24"/>
          <w:szCs w:val="24"/>
          <w:rtl/>
        </w:rPr>
        <w:t>פיתוח מערכת לניהול מבדקים .....</w:t>
      </w:r>
    </w:p>
    <w:p w14:paraId="079841CB" w14:textId="39153B34" w:rsidR="008A5B8C" w:rsidRPr="00E56E8C" w:rsidRDefault="008A5B8C" w:rsidP="007E0B33">
      <w:pPr>
        <w:spacing w:after="0" w:line="360" w:lineRule="auto"/>
        <w:ind w:right="-284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טכניקות או כלים בתחום המבדקים</w:t>
      </w:r>
      <w:r w:rsidR="006A1A90" w:rsidRPr="00E56E8C">
        <w:rPr>
          <w:rFonts w:asciiTheme="minorBidi" w:hAnsiTheme="minorBidi"/>
          <w:sz w:val="24"/>
          <w:szCs w:val="24"/>
          <w:rtl/>
        </w:rPr>
        <w:t xml:space="preserve"> – </w:t>
      </w:r>
      <w:r w:rsidRPr="00E56E8C">
        <w:rPr>
          <w:rFonts w:asciiTheme="minorBidi" w:hAnsiTheme="minorBidi"/>
          <w:sz w:val="24"/>
          <w:szCs w:val="24"/>
          <w:rtl/>
        </w:rPr>
        <w:t>פיתוח שיטה לקביעת ציון המבדק  בהתייחסות למימוש התהליך והתוצאות המושגות.</w:t>
      </w:r>
    </w:p>
    <w:p w14:paraId="7EF6D1DB" w14:textId="7E8D18BF" w:rsidR="00212537" w:rsidRPr="00E56E8C" w:rsidRDefault="00212537" w:rsidP="007E0B33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 xml:space="preserve">תחקירים – השתתפות </w:t>
      </w:r>
      <w:r w:rsidR="00A918E4" w:rsidRPr="00E56E8C">
        <w:rPr>
          <w:rFonts w:asciiTheme="minorBidi" w:hAnsiTheme="minorBidi"/>
          <w:sz w:val="24"/>
          <w:szCs w:val="24"/>
          <w:rtl/>
        </w:rPr>
        <w:t>בתחקור בעקבות אירוע חריג, בהיבטי תהליכי אבטחת איכות שכשלו.</w:t>
      </w:r>
    </w:p>
    <w:p w14:paraId="654CDC35" w14:textId="39234D7C" w:rsidR="00212537" w:rsidRDefault="00212537" w:rsidP="008A5B8C">
      <w:pPr>
        <w:ind w:right="-284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ועוד.....</w:t>
      </w:r>
    </w:p>
    <w:p w14:paraId="435C513F" w14:textId="77777777" w:rsidR="009866C3" w:rsidRPr="00892F31" w:rsidRDefault="009866C3" w:rsidP="009866C3">
      <w:pPr>
        <w:pStyle w:val="ab"/>
        <w:shd w:val="clear" w:color="auto" w:fill="FFFFFF"/>
        <w:spacing w:after="0" w:line="360" w:lineRule="auto"/>
        <w:ind w:left="0"/>
        <w:jc w:val="both"/>
        <w:textAlignment w:val="baseline"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892F31">
        <w:rPr>
          <w:rFonts w:asciiTheme="minorBidi" w:hAnsiTheme="minorBidi"/>
          <w:color w:val="000000" w:themeColor="text1"/>
          <w:sz w:val="24"/>
          <w:szCs w:val="24"/>
          <w:rtl/>
        </w:rPr>
        <w:t>____________________________________________________________________________________________________________________________</w:t>
      </w:r>
    </w:p>
    <w:p w14:paraId="12ABA396" w14:textId="77777777" w:rsidR="009C76EA" w:rsidRPr="00E56E8C" w:rsidRDefault="009C76EA" w:rsidP="00B030F2">
      <w:pPr>
        <w:ind w:right="-284"/>
        <w:jc w:val="center"/>
        <w:rPr>
          <w:rFonts w:asciiTheme="minorBidi" w:hAnsiTheme="minorBidi"/>
          <w:sz w:val="24"/>
          <w:szCs w:val="24"/>
          <w:rtl/>
        </w:rPr>
      </w:pPr>
    </w:p>
    <w:p w14:paraId="37DA8371" w14:textId="47220A14" w:rsidR="0029310D" w:rsidRPr="00025E3D" w:rsidRDefault="000638AB" w:rsidP="002923EC">
      <w:pPr>
        <w:pStyle w:val="1"/>
        <w:numPr>
          <w:ilvl w:val="1"/>
          <w:numId w:val="1"/>
        </w:numPr>
        <w:autoSpaceDE w:val="0"/>
        <w:autoSpaceDN w:val="0"/>
        <w:adjustRightInd w:val="0"/>
        <w:spacing w:before="0" w:line="360" w:lineRule="auto"/>
        <w:ind w:left="42" w:hanging="567"/>
        <w:jc w:val="both"/>
        <w:rPr>
          <w:rFonts w:asciiTheme="minorBidi" w:hAnsiTheme="minorBidi" w:cstheme="minorBidi"/>
          <w:color w:val="000000" w:themeColor="text1"/>
          <w:sz w:val="24"/>
          <w:szCs w:val="24"/>
          <w:rtl/>
        </w:rPr>
      </w:pPr>
      <w:bookmarkStart w:id="12" w:name="_Toc97405169"/>
      <w:r w:rsidRPr="00025E3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מעורבות ותרומה לקהילה (</w:t>
      </w:r>
      <w:r w:rsidRPr="00025E3D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5</w:t>
      </w:r>
      <w:r w:rsidRPr="00025E3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נק') (פעילות התנדבותית לטובת הקהילה) ותרומה לאיגוד הישראלי לאיכות  (</w:t>
      </w:r>
      <w:r w:rsidRPr="00025E3D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5</w:t>
      </w:r>
      <w:r w:rsidRPr="00025E3D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 xml:space="preserve"> נקודות) (כגון: השתתפות בכנסים, כתיבת מאמרים)</w:t>
      </w:r>
      <w:r w:rsidRPr="00025E3D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– סה"כ לסעיף זה </w:t>
      </w:r>
      <w:r w:rsidRPr="00025E3D">
        <w:rPr>
          <w:rFonts w:asciiTheme="minorBidi" w:hAnsiTheme="minorBidi" w:cstheme="minorBidi"/>
          <w:color w:val="000000" w:themeColor="text1"/>
          <w:sz w:val="24"/>
          <w:szCs w:val="24"/>
        </w:rPr>
        <w:t>10</w:t>
      </w:r>
      <w:r w:rsidRPr="00025E3D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נקודות</w:t>
      </w:r>
      <w:bookmarkEnd w:id="12"/>
    </w:p>
    <w:p w14:paraId="58883F1E" w14:textId="77777777" w:rsidR="000638AB" w:rsidRPr="00E56E8C" w:rsidRDefault="000638AB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372EB6FA" w14:textId="64CCE779" w:rsidR="0029310D" w:rsidRPr="00E56E8C" w:rsidRDefault="0029310D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u w:val="single"/>
          <w:rtl/>
        </w:rPr>
        <w:t>דוגמה</w:t>
      </w:r>
      <w:r w:rsidRPr="00E56E8C">
        <w:rPr>
          <w:rFonts w:asciiTheme="minorBidi" w:hAnsiTheme="minorBidi"/>
          <w:sz w:val="24"/>
          <w:szCs w:val="24"/>
          <w:rtl/>
        </w:rPr>
        <w:t>:</w:t>
      </w:r>
    </w:p>
    <w:p w14:paraId="4A018F9C" w14:textId="1ABC7226" w:rsidR="0029310D" w:rsidRPr="00E56E8C" w:rsidRDefault="0029310D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 xml:space="preserve">פעילות התנדבותית </w:t>
      </w:r>
      <w:r w:rsidR="008A5B8C" w:rsidRPr="00E56E8C">
        <w:rPr>
          <w:rFonts w:asciiTheme="minorBidi" w:hAnsiTheme="minorBidi"/>
          <w:sz w:val="24"/>
          <w:szCs w:val="24"/>
          <w:rtl/>
        </w:rPr>
        <w:t xml:space="preserve">לטובת הקהילה: </w:t>
      </w:r>
      <w:r w:rsidRPr="00E56E8C">
        <w:rPr>
          <w:rFonts w:asciiTheme="minorBidi" w:hAnsiTheme="minorBidi"/>
          <w:sz w:val="24"/>
          <w:szCs w:val="24"/>
          <w:rtl/>
        </w:rPr>
        <w:t>______</w:t>
      </w:r>
    </w:p>
    <w:p w14:paraId="5A9CE5DE" w14:textId="371970AC" w:rsidR="0029310D" w:rsidRPr="00E56E8C" w:rsidRDefault="0029310D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הצגה בכנסי האיכות של האיגוד הישראלי לאיכות בשנת</w:t>
      </w:r>
      <w:r w:rsidR="008A5B8C" w:rsidRPr="00E56E8C">
        <w:rPr>
          <w:rFonts w:asciiTheme="minorBidi" w:hAnsiTheme="minorBidi"/>
          <w:sz w:val="24"/>
          <w:szCs w:val="24"/>
          <w:rtl/>
        </w:rPr>
        <w:t>_______</w:t>
      </w:r>
    </w:p>
    <w:p w14:paraId="1806CF55" w14:textId="07FEB8D4" w:rsidR="0029310D" w:rsidRPr="00E56E8C" w:rsidRDefault="0029310D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הצגה בכנסי האיכות של _______ בשנת____</w:t>
      </w:r>
      <w:r w:rsidR="008A5B8C" w:rsidRPr="00E56E8C">
        <w:rPr>
          <w:rFonts w:asciiTheme="minorBidi" w:hAnsiTheme="minorBidi"/>
          <w:sz w:val="24"/>
          <w:szCs w:val="24"/>
          <w:rtl/>
        </w:rPr>
        <w:t>___</w:t>
      </w:r>
    </w:p>
    <w:p w14:paraId="7F0FC05F" w14:textId="4948CE9C" w:rsidR="0029310D" w:rsidRPr="00E56E8C" w:rsidRDefault="008A5B8C" w:rsidP="0029310D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כתיבת מאמרים:___________________________________________________</w:t>
      </w:r>
    </w:p>
    <w:p w14:paraId="10D4BCFB" w14:textId="3F68D741" w:rsidR="00EF0E23" w:rsidRPr="00E56E8C" w:rsidRDefault="008A5B8C" w:rsidP="001D19CF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sz w:val="24"/>
          <w:szCs w:val="24"/>
          <w:rtl/>
        </w:rPr>
        <w:t>ועוד</w:t>
      </w:r>
    </w:p>
    <w:tbl>
      <w:tblPr>
        <w:tblStyle w:val="21"/>
        <w:bidiVisual/>
        <w:tblW w:w="0" w:type="auto"/>
        <w:tblLook w:val="04A0" w:firstRow="1" w:lastRow="0" w:firstColumn="1" w:lastColumn="0" w:noHBand="0" w:noVBand="1"/>
      </w:tblPr>
      <w:tblGrid>
        <w:gridCol w:w="8306"/>
      </w:tblGrid>
      <w:tr w:rsidR="00C65D4F" w:rsidRPr="00E56E8C" w14:paraId="44379887" w14:textId="77777777" w:rsidTr="0010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42AEBA8D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D4F" w:rsidRPr="00E56E8C" w14:paraId="5F9C67B5" w14:textId="77777777" w:rsidTr="0010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23E33CB3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65D4F" w:rsidRPr="00E56E8C" w14:paraId="4B90A037" w14:textId="77777777" w:rsidTr="0010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</w:tcPr>
          <w:p w14:paraId="0E436BF0" w14:textId="77777777" w:rsidR="00C65D4F" w:rsidRPr="00E56E8C" w:rsidRDefault="00C65D4F" w:rsidP="001069CE">
            <w:pPr>
              <w:ind w:right="-284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30A078FC" w14:textId="5822E0D0" w:rsidR="00C65D4F" w:rsidRDefault="00C65D4F" w:rsidP="008A5B8C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072B5C2C" w14:textId="77777777" w:rsidR="00D37D01" w:rsidRPr="002923EC" w:rsidRDefault="00D37D01" w:rsidP="002923EC">
      <w:pPr>
        <w:pStyle w:val="1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ind w:left="0"/>
        <w:jc w:val="both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bookmarkStart w:id="13" w:name="_Toc97401079"/>
      <w:bookmarkStart w:id="14" w:name="_Toc97405170"/>
      <w:r w:rsidRPr="002923EC">
        <w:rPr>
          <w:rFonts w:asciiTheme="minorBidi" w:hAnsiTheme="minorBidi" w:cstheme="minorBidi"/>
          <w:b/>
          <w:bCs/>
          <w:color w:val="000000" w:themeColor="text1"/>
          <w:sz w:val="24"/>
          <w:szCs w:val="24"/>
          <w:rtl/>
        </w:rPr>
        <w:t>עדויות תומכות</w:t>
      </w:r>
      <w:bookmarkEnd w:id="13"/>
      <w:bookmarkEnd w:id="14"/>
    </w:p>
    <w:p w14:paraId="257BB37E" w14:textId="77777777" w:rsidR="00D37D01" w:rsidRPr="00892F31" w:rsidRDefault="00D37D01" w:rsidP="00D37D01">
      <w:pPr>
        <w:pStyle w:val="ab"/>
        <w:shd w:val="clear" w:color="auto" w:fill="FFFFFF"/>
        <w:spacing w:after="0" w:line="360" w:lineRule="auto"/>
        <w:ind w:left="-284" w:firstLine="284"/>
        <w:jc w:val="both"/>
        <w:textAlignment w:val="baseline"/>
        <w:rPr>
          <w:rFonts w:asciiTheme="minorBidi" w:hAnsiTheme="minorBidi"/>
          <w:sz w:val="24"/>
          <w:szCs w:val="24"/>
        </w:rPr>
      </w:pPr>
      <w:r w:rsidRPr="00892F31">
        <w:rPr>
          <w:rFonts w:asciiTheme="minorBidi" w:hAnsiTheme="minorBidi"/>
          <w:sz w:val="24"/>
          <w:szCs w:val="24"/>
          <w:rtl/>
        </w:rPr>
        <w:t xml:space="preserve">מצ"ב המלצות על המועמד. </w:t>
      </w:r>
    </w:p>
    <w:p w14:paraId="15A1A265" w14:textId="77777777" w:rsidR="00D37D01" w:rsidRPr="004C27F5" w:rsidRDefault="00D37D01" w:rsidP="00D37D01">
      <w:pPr>
        <w:pStyle w:val="ab"/>
        <w:rPr>
          <w:rFonts w:asciiTheme="minorBidi" w:hAnsiTheme="minorBidi"/>
          <w:b/>
          <w:bCs/>
          <w:u w:val="single"/>
          <w:rtl/>
        </w:rPr>
      </w:pPr>
    </w:p>
    <w:p w14:paraId="2BCBC0C3" w14:textId="77777777" w:rsidR="00C65D4F" w:rsidRPr="00E56E8C" w:rsidRDefault="00C65D4F" w:rsidP="008A5B8C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55A51008" w14:textId="15C954B1" w:rsidR="009C76EA" w:rsidRPr="00E56E8C" w:rsidRDefault="00757B09" w:rsidP="009C76EA">
      <w:pPr>
        <w:spacing w:after="0"/>
        <w:ind w:right="-284"/>
        <w:rPr>
          <w:rFonts w:asciiTheme="minorBidi" w:hAnsiTheme="minorBidi"/>
          <w:b/>
          <w:bCs/>
          <w:sz w:val="24"/>
          <w:szCs w:val="24"/>
          <w:rtl/>
        </w:rPr>
      </w:pPr>
      <w:r w:rsidRPr="00E56E8C">
        <w:rPr>
          <w:rFonts w:asciiTheme="minorBidi" w:hAnsiTheme="minorBidi"/>
          <w:b/>
          <w:bCs/>
          <w:sz w:val="24"/>
          <w:szCs w:val="24"/>
          <w:rtl/>
        </w:rPr>
        <w:t>אישור תוכן המסמך</w:t>
      </w:r>
    </w:p>
    <w:p w14:paraId="67C2D7ED" w14:textId="77777777" w:rsidR="00036930" w:rsidRPr="00E56E8C" w:rsidRDefault="00036930" w:rsidP="009C76EA">
      <w:pPr>
        <w:spacing w:after="0"/>
        <w:ind w:right="-284"/>
        <w:rPr>
          <w:rFonts w:asciiTheme="minorBidi" w:hAnsiTheme="minorBidi"/>
          <w:b/>
          <w:bCs/>
          <w:sz w:val="24"/>
          <w:szCs w:val="24"/>
          <w:rtl/>
        </w:rPr>
      </w:pPr>
    </w:p>
    <w:p w14:paraId="48E9701B" w14:textId="362F8241" w:rsidR="00AF4839" w:rsidRPr="00E56E8C" w:rsidRDefault="00096C5E" w:rsidP="009C76EA">
      <w:pPr>
        <w:spacing w:after="0"/>
        <w:ind w:right="-284"/>
        <w:rPr>
          <w:rFonts w:asciiTheme="minorBidi" w:hAnsiTheme="minorBidi"/>
          <w:sz w:val="24"/>
          <w:szCs w:val="24"/>
          <w:rtl/>
        </w:rPr>
      </w:pPr>
      <w:r w:rsidRPr="00E56E8C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937AD3" wp14:editId="6C205247">
                <wp:simplePos x="0" y="0"/>
                <wp:positionH relativeFrom="column">
                  <wp:posOffset>3621721</wp:posOffset>
                </wp:positionH>
                <wp:positionV relativeFrom="paragraph">
                  <wp:posOffset>138657</wp:posOffset>
                </wp:positionV>
                <wp:extent cx="1730389" cy="8201"/>
                <wp:effectExtent l="0" t="0" r="22225" b="3048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0389" cy="8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57F20D" id="מחבר ישר 1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10.9pt" to="421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Pr="00E56E8C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F777D8" wp14:editId="6EBD88E2">
                <wp:simplePos x="0" y="0"/>
                <wp:positionH relativeFrom="column">
                  <wp:posOffset>-191617</wp:posOffset>
                </wp:positionH>
                <wp:positionV relativeFrom="paragraph">
                  <wp:posOffset>163293</wp:posOffset>
                </wp:positionV>
                <wp:extent cx="1406769" cy="0"/>
                <wp:effectExtent l="0" t="0" r="22225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B41CB08" id="מחבר ישר 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1pt,12.85pt" to="9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E7EA5E8" w14:textId="7D5151CF" w:rsidR="00AF4839" w:rsidRPr="00E56E8C" w:rsidRDefault="00040580" w:rsidP="00040580">
      <w:pPr>
        <w:ind w:right="-709"/>
        <w:rPr>
          <w:rFonts w:asciiTheme="minorBidi" w:hAnsiTheme="minorBidi"/>
          <w:sz w:val="24"/>
          <w:szCs w:val="24"/>
          <w:rtl/>
        </w:rPr>
      </w:pPr>
      <w:r>
        <w:rPr>
          <w:rFonts w:hint="cs"/>
          <w:rtl/>
        </w:rPr>
        <w:t>חתימה וחותמת (עורך מבדקים)</w:t>
      </w:r>
      <w:r w:rsidR="00096C5E" w:rsidRPr="00E56E8C">
        <w:rPr>
          <w:rFonts w:asciiTheme="minorBidi" w:hAnsiTheme="minorBidi"/>
          <w:sz w:val="24"/>
          <w:szCs w:val="24"/>
          <w:rtl/>
        </w:rPr>
        <w:t xml:space="preserve">                                   </w:t>
      </w:r>
      <w:r>
        <w:rPr>
          <w:rFonts w:asciiTheme="minorBidi" w:hAnsiTheme="minorBidi" w:hint="cs"/>
          <w:sz w:val="24"/>
          <w:szCs w:val="24"/>
          <w:rtl/>
        </w:rPr>
        <w:t xml:space="preserve">                     </w:t>
      </w:r>
      <w:r w:rsidR="00096C5E" w:rsidRPr="00E56E8C">
        <w:rPr>
          <w:rFonts w:asciiTheme="minorBidi" w:hAnsiTheme="minorBidi"/>
          <w:sz w:val="24"/>
          <w:szCs w:val="24"/>
          <w:rtl/>
        </w:rPr>
        <w:t xml:space="preserve">   </w:t>
      </w:r>
      <w:r w:rsidR="00AF4839" w:rsidRPr="00E56E8C">
        <w:rPr>
          <w:rFonts w:asciiTheme="minorBidi" w:hAnsiTheme="minorBidi"/>
          <w:sz w:val="24"/>
          <w:szCs w:val="24"/>
          <w:rtl/>
        </w:rPr>
        <w:t>חתימה וחותמת (המ</w:t>
      </w:r>
      <w:r w:rsidR="00C423D5" w:rsidRPr="00E56E8C">
        <w:rPr>
          <w:rFonts w:asciiTheme="minorBidi" w:hAnsiTheme="minorBidi"/>
          <w:sz w:val="24"/>
          <w:szCs w:val="24"/>
          <w:rtl/>
        </w:rPr>
        <w:t>נהל</w:t>
      </w:r>
      <w:r w:rsidR="00AF4839" w:rsidRPr="00E56E8C">
        <w:rPr>
          <w:rFonts w:asciiTheme="minorBidi" w:hAnsiTheme="minorBidi"/>
          <w:sz w:val="24"/>
          <w:szCs w:val="24"/>
          <w:rtl/>
        </w:rPr>
        <w:t>)</w:t>
      </w:r>
    </w:p>
    <w:sectPr w:rsidR="00AF4839" w:rsidRPr="00E56E8C" w:rsidSect="007A5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00" w:bottom="1135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3C12" w14:textId="77777777" w:rsidR="002D6B08" w:rsidRDefault="002D6B08" w:rsidP="00690A4F">
      <w:pPr>
        <w:spacing w:after="0" w:line="240" w:lineRule="auto"/>
      </w:pPr>
      <w:r>
        <w:separator/>
      </w:r>
    </w:p>
  </w:endnote>
  <w:endnote w:type="continuationSeparator" w:id="0">
    <w:p w14:paraId="4E498186" w14:textId="77777777" w:rsidR="002D6B08" w:rsidRDefault="002D6B08" w:rsidP="0069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9412" w14:textId="77777777" w:rsidR="00C65B5A" w:rsidRDefault="00C65B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3"/>
      <w:gridCol w:w="1376"/>
      <w:gridCol w:w="1338"/>
      <w:gridCol w:w="2849"/>
    </w:tblGrid>
    <w:tr w:rsidR="00E11269" w:rsidRPr="00C132DB" w14:paraId="22C854A4" w14:textId="77777777" w:rsidTr="00BD4727">
      <w:tc>
        <w:tcPr>
          <w:tcW w:w="9202" w:type="dxa"/>
          <w:gridSpan w:val="4"/>
          <w:tcBorders>
            <w:bottom w:val="single" w:sz="4" w:space="0" w:color="auto"/>
          </w:tcBorders>
        </w:tcPr>
        <w:p w14:paraId="7E8DD8EF" w14:textId="77777777" w:rsidR="00E11269" w:rsidRPr="00C132DB" w:rsidRDefault="00E11269" w:rsidP="00E11269">
          <w:pPr>
            <w:pStyle w:val="2"/>
            <w:bidi w:val="0"/>
            <w:spacing w:after="120" w:line="276" w:lineRule="auto"/>
            <w:ind w:left="11" w:hanging="11"/>
            <w:jc w:val="center"/>
            <w:rPr>
              <w:rFonts w:asciiTheme="minorBidi" w:hAnsiTheme="minorBidi" w:cstheme="minorBidi"/>
              <w:color w:val="auto"/>
              <w:sz w:val="18"/>
              <w:szCs w:val="18"/>
              <w:lang w:val="es-ES"/>
            </w:rPr>
          </w:pPr>
          <w:sdt>
            <w:sdtPr>
              <w:rPr>
                <w:rFonts w:asciiTheme="minorBidi" w:hAnsiTheme="minorBidi" w:cstheme="minorBidi"/>
                <w:color w:val="auto"/>
                <w:sz w:val="20"/>
                <w:szCs w:val="20"/>
              </w:rPr>
              <w:id w:val="51969692"/>
              <w:docPartObj>
                <w:docPartGallery w:val="Page Numbers (Top of Page)"/>
                <w:docPartUnique/>
              </w:docPartObj>
            </w:sdtPr>
            <w:sdtContent>
              <w:r w:rsidRPr="00C132DB">
                <w:rPr>
                  <w:rFonts w:asciiTheme="minorBidi" w:hAnsiTheme="minorBidi" w:cstheme="minorBidi"/>
                  <w:color w:val="auto"/>
                  <w:sz w:val="20"/>
                  <w:szCs w:val="20"/>
                  <w:rtl/>
                  <w:lang w:val="he-IL"/>
                </w:rPr>
                <w:t xml:space="preserve">עמוד </w: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begin"/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instrText>PAGE</w:instrTex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separate"/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t>1</w: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end"/>
              </w:r>
              <w:r w:rsidRPr="00C132DB">
                <w:rPr>
                  <w:rFonts w:asciiTheme="minorBidi" w:hAnsiTheme="minorBidi" w:cstheme="minorBidi"/>
                  <w:color w:val="auto"/>
                  <w:sz w:val="20"/>
                  <w:szCs w:val="20"/>
                  <w:rtl/>
                  <w:lang w:val="he-IL"/>
                </w:rPr>
                <w:t xml:space="preserve"> מתוך </w: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begin"/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instrText>NUMPAGES</w:instrTex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separate"/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t>4</w:t>
              </w:r>
              <w:r w:rsidRPr="00C132DB">
                <w:rPr>
                  <w:rFonts w:asciiTheme="minorBidi" w:hAnsiTheme="minorBidi" w:cstheme="minorBidi"/>
                  <w:b/>
                  <w:bCs/>
                  <w:color w:val="auto"/>
                  <w:sz w:val="20"/>
                  <w:szCs w:val="20"/>
                </w:rPr>
                <w:fldChar w:fldCharType="end"/>
              </w:r>
            </w:sdtContent>
          </w:sdt>
        </w:p>
      </w:tc>
    </w:tr>
    <w:tr w:rsidR="00E11269" w:rsidRPr="00CE2786" w14:paraId="5DAA8418" w14:textId="77777777" w:rsidTr="00BD4727">
      <w:tc>
        <w:tcPr>
          <w:tcW w:w="4601" w:type="dxa"/>
          <w:gridSpan w:val="2"/>
          <w:tcBorders>
            <w:top w:val="single" w:sz="4" w:space="0" w:color="auto"/>
          </w:tcBorders>
        </w:tcPr>
        <w:p w14:paraId="7A63EF51" w14:textId="77777777" w:rsidR="00E11269" w:rsidRPr="00C132DB" w:rsidRDefault="00E11269" w:rsidP="00E11269">
          <w:pPr>
            <w:rPr>
              <w:rFonts w:asciiTheme="minorBidi" w:hAnsiTheme="minorBidi"/>
              <w:rtl/>
            </w:rPr>
          </w:pP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>4112</w:t>
          </w:r>
          <w:r w:rsidRPr="00C132DB">
            <w:rPr>
              <w:rFonts w:asciiTheme="minorBidi" w:hAnsiTheme="minorBidi"/>
              <w:color w:val="002060"/>
              <w:sz w:val="18"/>
              <w:szCs w:val="18"/>
              <w:rtl/>
            </w:rPr>
            <w:t xml:space="preserve"> נס ציונה </w:t>
          </w: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>74140</w:t>
          </w:r>
        </w:p>
      </w:tc>
      <w:tc>
        <w:tcPr>
          <w:tcW w:w="4601" w:type="dxa"/>
          <w:gridSpan w:val="2"/>
          <w:tcBorders>
            <w:top w:val="single" w:sz="4" w:space="0" w:color="auto"/>
          </w:tcBorders>
        </w:tcPr>
        <w:p w14:paraId="66E0EB29" w14:textId="77777777" w:rsidR="00E11269" w:rsidRPr="00426BE5" w:rsidRDefault="00E11269" w:rsidP="00E11269">
          <w:pPr>
            <w:pStyle w:val="2"/>
            <w:bidi w:val="0"/>
            <w:rPr>
              <w:rFonts w:asciiTheme="minorBidi" w:hAnsiTheme="minorBidi" w:cstheme="minorBidi"/>
              <w:b/>
              <w:bCs/>
              <w:i/>
              <w:iCs/>
              <w:color w:val="002060"/>
              <w:sz w:val="18"/>
              <w:szCs w:val="18"/>
              <w:lang w:val="es-ES"/>
            </w:rPr>
          </w:pPr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P.O.B. </w:t>
          </w:r>
          <w:proofErr w:type="gram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4112  </w:t>
          </w:r>
          <w:proofErr w:type="spell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Nes</w:t>
          </w:r>
          <w:proofErr w:type="spellEnd"/>
          <w:proofErr w:type="gramEnd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 </w:t>
          </w:r>
          <w:proofErr w:type="spellStart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Ziona</w:t>
          </w:r>
          <w:proofErr w:type="spellEnd"/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,</w:t>
          </w:r>
          <w:r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 xml:space="preserve"> </w:t>
          </w:r>
          <w:r w:rsidRPr="00C132DB">
            <w:rPr>
              <w:rFonts w:asciiTheme="minorBidi" w:hAnsiTheme="minorBidi" w:cstheme="minorBidi"/>
              <w:color w:val="002060"/>
              <w:sz w:val="18"/>
              <w:szCs w:val="18"/>
              <w:lang w:val="es-ES"/>
            </w:rPr>
            <w:t>74140</w:t>
          </w:r>
        </w:p>
      </w:tc>
    </w:tr>
    <w:tr w:rsidR="00E11269" w:rsidRPr="00C132DB" w14:paraId="1B5315FB" w14:textId="77777777" w:rsidTr="00BD4727">
      <w:tc>
        <w:tcPr>
          <w:tcW w:w="3067" w:type="dxa"/>
        </w:tcPr>
        <w:p w14:paraId="719A84C0" w14:textId="77777777" w:rsidR="00E11269" w:rsidRPr="00C132DB" w:rsidRDefault="00E11269" w:rsidP="00E11269">
          <w:pPr>
            <w:rPr>
              <w:rFonts w:asciiTheme="minorBidi" w:hAnsiTheme="minorBidi"/>
              <w:color w:val="002060"/>
              <w:sz w:val="18"/>
              <w:szCs w:val="18"/>
            </w:rPr>
          </w:pPr>
          <w:r>
            <w:rPr>
              <w:rFonts w:asciiTheme="minorBidi" w:hAnsiTheme="minorBidi" w:hint="cs"/>
              <w:color w:val="002060"/>
              <w:sz w:val="18"/>
              <w:szCs w:val="18"/>
              <w:rtl/>
            </w:rPr>
            <w:t xml:space="preserve">דוא"ל: </w:t>
          </w:r>
          <w:r w:rsidRPr="00C132DB">
            <w:rPr>
              <w:rFonts w:asciiTheme="minorBidi" w:hAnsiTheme="minorBidi"/>
              <w:color w:val="002060"/>
              <w:sz w:val="18"/>
              <w:szCs w:val="18"/>
            </w:rPr>
            <w:t xml:space="preserve">email: </w:t>
          </w:r>
          <w:hyperlink r:id="rId1" w:history="1">
            <w:r w:rsidRPr="00C132DB">
              <w:rPr>
                <w:rStyle w:val="Hyperlink"/>
                <w:rFonts w:asciiTheme="minorBidi" w:hAnsiTheme="minorBidi"/>
                <w:color w:val="002060"/>
                <w:sz w:val="18"/>
                <w:szCs w:val="18"/>
              </w:rPr>
              <w:t>qsi1973@isq.org.il</w:t>
            </w:r>
          </w:hyperlink>
        </w:p>
      </w:tc>
      <w:tc>
        <w:tcPr>
          <w:tcW w:w="3067" w:type="dxa"/>
          <w:gridSpan w:val="2"/>
        </w:tcPr>
        <w:p w14:paraId="4FE3B981" w14:textId="77777777" w:rsidR="00E11269" w:rsidRPr="00C132DB" w:rsidRDefault="00E11269" w:rsidP="00E11269">
          <w:pPr>
            <w:pStyle w:val="2"/>
            <w:rPr>
              <w:rFonts w:asciiTheme="minorBidi" w:hAnsiTheme="minorBidi" w:cstheme="minorBidi"/>
              <w:rtl/>
            </w:rPr>
          </w:pPr>
          <w:r>
            <w:rPr>
              <w:rFonts w:asciiTheme="minorBidi" w:hAnsiTheme="minorBidi" w:cstheme="minorBidi" w:hint="cs"/>
              <w:color w:val="002060"/>
              <w:sz w:val="18"/>
              <w:szCs w:val="18"/>
              <w:rtl/>
            </w:rPr>
            <w:t xml:space="preserve">טל: </w:t>
          </w:r>
          <w:r w:rsidRPr="00C132DB">
            <w:rPr>
              <w:rFonts w:asciiTheme="minorBidi" w:hAnsiTheme="minorBidi" w:cstheme="minorBidi"/>
              <w:color w:val="002060"/>
              <w:sz w:val="18"/>
              <w:szCs w:val="18"/>
            </w:rPr>
            <w:t>Tel. (972-8) 9365865</w:t>
          </w:r>
        </w:p>
      </w:tc>
      <w:tc>
        <w:tcPr>
          <w:tcW w:w="3068" w:type="dxa"/>
        </w:tcPr>
        <w:p w14:paraId="6E505829" w14:textId="77777777" w:rsidR="00E11269" w:rsidRPr="00C132DB" w:rsidRDefault="00E11269" w:rsidP="00E11269">
          <w:pPr>
            <w:pStyle w:val="2"/>
            <w:bidi w:val="0"/>
            <w:rPr>
              <w:rFonts w:asciiTheme="minorBidi" w:hAnsiTheme="minorBidi" w:cstheme="minorBidi"/>
              <w:color w:val="002060"/>
              <w:sz w:val="18"/>
              <w:szCs w:val="18"/>
              <w:rtl/>
            </w:rPr>
          </w:pPr>
          <w:r w:rsidRPr="00C132DB">
            <w:rPr>
              <w:rFonts w:asciiTheme="minorBidi" w:hAnsiTheme="minorBidi" w:cstheme="minorBidi"/>
              <w:color w:val="002060"/>
              <w:sz w:val="18"/>
              <w:szCs w:val="18"/>
            </w:rPr>
            <w:t xml:space="preserve">URL: </w:t>
          </w:r>
          <w:hyperlink r:id="rId2">
            <w:r w:rsidRPr="00C132DB">
              <w:rPr>
                <w:rFonts w:asciiTheme="minorBidi" w:hAnsiTheme="minorBidi" w:cstheme="minorBidi"/>
                <w:color w:val="002060"/>
                <w:sz w:val="18"/>
                <w:szCs w:val="18"/>
                <w:u w:val="single"/>
              </w:rPr>
              <w:t>www.isq.org.il</w:t>
            </w:r>
          </w:hyperlink>
          <w:r>
            <w:rPr>
              <w:rFonts w:asciiTheme="minorBidi" w:hAnsiTheme="minorBidi" w:cstheme="minorBidi" w:hint="cs"/>
              <w:color w:val="002060"/>
              <w:sz w:val="18"/>
              <w:szCs w:val="18"/>
              <w:rtl/>
            </w:rPr>
            <w:t xml:space="preserve">אתר: </w:t>
          </w:r>
        </w:p>
      </w:tc>
    </w:tr>
  </w:tbl>
  <w:p w14:paraId="10ABF1A3" w14:textId="039CC762" w:rsidR="00690A4F" w:rsidRPr="00E11269" w:rsidRDefault="00690A4F" w:rsidP="00E11269">
    <w:pPr>
      <w:pStyle w:val="2"/>
      <w:spacing w:before="0"/>
      <w:rPr>
        <w:rFonts w:ascii="Alef" w:hAnsi="Alef" w:cs="Alef"/>
        <w:color w:val="002060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F5EB" w14:textId="77777777" w:rsidR="00C65B5A" w:rsidRDefault="00C65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C2E5" w14:textId="77777777" w:rsidR="002D6B08" w:rsidRDefault="002D6B08" w:rsidP="00690A4F">
      <w:pPr>
        <w:spacing w:after="0" w:line="240" w:lineRule="auto"/>
      </w:pPr>
      <w:r>
        <w:separator/>
      </w:r>
    </w:p>
  </w:footnote>
  <w:footnote w:type="continuationSeparator" w:id="0">
    <w:p w14:paraId="7BA73A29" w14:textId="77777777" w:rsidR="002D6B08" w:rsidRDefault="002D6B08" w:rsidP="0069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7A2" w14:textId="77777777" w:rsidR="00C65B5A" w:rsidRDefault="00C65B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B224" w14:textId="77777777" w:rsidR="00690A4F" w:rsidRDefault="0019282E" w:rsidP="00690A4F">
    <w:pPr>
      <w:pStyle w:val="a4"/>
      <w:jc w:val="center"/>
      <w:rPr>
        <w:rtl/>
      </w:rPr>
    </w:pPr>
    <w:r>
      <w:rPr>
        <w:noProof/>
        <w:rtl/>
        <w:lang w:val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453B16" wp14:editId="0A7AB3D6">
              <wp:simplePos x="0" y="0"/>
              <wp:positionH relativeFrom="margin">
                <wp:align>center</wp:align>
              </wp:positionH>
              <wp:positionV relativeFrom="paragraph">
                <wp:posOffset>-210185</wp:posOffset>
              </wp:positionV>
              <wp:extent cx="2724150" cy="466725"/>
              <wp:effectExtent l="0" t="0" r="0" b="9525"/>
              <wp:wrapNone/>
              <wp:docPr id="1323222784" name="קבוצה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24150" cy="466725"/>
                        <a:chOff x="0" y="0"/>
                        <a:chExt cx="2724150" cy="466725"/>
                      </a:xfrm>
                    </wpg:grpSpPr>
                    <pic:pic xmlns:pic="http://schemas.openxmlformats.org/drawingml/2006/picture">
                      <pic:nvPicPr>
                        <pic:cNvPr id="17280" name="תמונה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57225" y="61913"/>
                          <a:ext cx="1533525" cy="365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81" name="תמונה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95525" y="0"/>
                          <a:ext cx="428625" cy="4343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282" name="תמונה 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514350" cy="381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6610A" id="קבוצה 1" o:spid="_x0000_s1026" style="position:absolute;left:0;text-align:left;margin-left:0;margin-top:-16.55pt;width:214.5pt;height:36.75pt;z-index:-251657216;mso-position-horizontal:center;mso-position-horizontal-relative:margin" coordsize="27241,4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0ADEFkb2JlX0NNAAH/7gAOQWRvYmUAZIAAAAAB/9sAhAAMCAgICQgM&#10;CQkMEQsKCxEVDwwMDxUYExMVExMYEQwMDAwMDBEMDAwMDAwMDAwMDAwMDAwMDAwMDAwMDAwMDAwM&#10;AQ0LCw0ODRAODhAUDg4OFBQODg4OFBEMDAwMDBERDAwMDAwMEQwMDAwMDAwMDAwMDAwMDAwMDAwM&#10;DAwMDAwMDAz/wAARCAAm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A/IAAAAAAAoAAP///////w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XgAAAAAUmdodGxvbmcAAAYk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DhCSU0EDAAAAAAb8AAAAAEAAACgAAAAJgAAAeAAAEdAAAAb&#10;1AAYAAH/2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tAAxBZG9iZV9DTQAB/+4ADkFkb2Jl&#10;AGSAAAAAAf/bAIQADAgICAkIDAkJDBELCgsRFQ8MDA8VGBMTFRMTGBEMDAwMDAwRDAwMDAwMDAwM&#10;DAwMDAwMDAwMDAwMDAwMDAwMDAENCwsNDg0QDg4QFA4ODhQUDg4ODhQRDAwMDAwREQwMDAwMDBEM&#10;DAwMDAwMDAwMDAwMDAwMDAwMDAwMDAwMDAwM/8AAEQgAJ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gEBAQEBAQICAgICAgICAgICAgICAwMDAwMDAwMDAwMDAwMDAQEBAQEBAQIB&#10;AQIDAgICAwMDAwMDAwMDAwMDAwMDAwMDAwMDAwMDAwMDAwMDAwMDAwMDAwMDAwMDAwMDAwMDAwP/&#10;wAARCAF4BiQDAREAAhEBAxEB/90ABADF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qd/zqP+yw8b/4hrZX/u9zPvpT&#10;90v/AKddJ/z3T/8AVuDrh5/eHf8AT/If+lVaf9Xrrqo33k91gp1s3/yLv+ZI91f+JUx//vJUvvnv&#10;98T/AJW/af8Anjb/AKvv12M/u1/+nc8xf9LJP+0WPq8f3iB10i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e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0ADEFkb2JlX0NNAAH/7gAOQWRvYmUAZIAAAAAB/9sAhAAMCAgICQgMCQkMEQsK&#10;CxEVDwwMDxUYExMVExMYEQwMDAwMDBEMDAwMDAwMDAwMDAwMDAwMDAwMDAwMDAwMDAwMAQ0LCw0O&#10;DRAODhAUDg4OFBQODg4OFBEMDAwMDBERDAwMDAwMEQwMDAwMDAwMDAwMDAwMDAwMDAwMDAwMDAwM&#10;DAz/wAARCAB3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eD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7wAAAABSZ2h0bG9uZwAAAp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CUYAAAAAQAA&#10;AKAAAAB3AAAB4AAA3yAAACT8ABgAAf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H/7gAOQWRvYmUAZIAAAAAB/9sAhAAMCAgICQgMCQkMEQsKCxEVDwwMDxUYExMVExMY&#10;EQwMDAwMDBEMDAwMDAwMDAwMDAwMDAwMDAwMDAwMDAwMDAwMAQ0LCw0ODRAODhAUDg4OFBQODg4O&#10;FBEMDAwMDBERDAwMDAwMEQwMDAwMDAwMDAwMDAwMDAwMDAwMDAwMDAwMDAz/wAARCAB3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7wKcAwERAAIRAQMRAf/dAAQAV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ff49+691737r3TXmMJhdxY+fEbgxGLzuKqgFqsZmKCkyePqQp1KJ6KtinppgCL&#10;jUp59uwTz20izW0zxzDgykqR9hFCOqSRxzIY5Y1aM8QQCP2HqLt3au19oUH8L2ntvA7Xxhkab+Hb&#10;dw+PwlB5mADS/aY2npqfyMALtpufd7m7u72Txry6kllpTU7Fj+1iT1WGCG3XRBCqJ6KAB+wU6fva&#10;fp3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1" o:spid="_x0000_s1027" type="#_x0000_t75" style="position:absolute;left:6572;top:619;width:1533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">
                <v:imagedata r:id="rId4" o:title=""/>
              </v:shape>
              <v:shape id="תמונה 2" o:spid="_x0000_s1028" type="#_x0000_t75" style="position:absolute;left:22955;width:4286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">
                <v:imagedata r:id="rId5" o:title=""/>
              </v:shape>
              <v:shape id="תמונה 3" o:spid="_x0000_s1029" type="#_x0000_t75" style="position:absolute;top:857;width:514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4070" w14:textId="77777777" w:rsidR="00C65B5A" w:rsidRDefault="00C65B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31EF6"/>
    <w:multiLevelType w:val="multilevel"/>
    <w:tmpl w:val="A198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63734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DC"/>
    <w:rsid w:val="0000633A"/>
    <w:rsid w:val="00007E6C"/>
    <w:rsid w:val="00023791"/>
    <w:rsid w:val="00025E3D"/>
    <w:rsid w:val="00036930"/>
    <w:rsid w:val="00037AFF"/>
    <w:rsid w:val="00040580"/>
    <w:rsid w:val="000527BD"/>
    <w:rsid w:val="00052928"/>
    <w:rsid w:val="000549E5"/>
    <w:rsid w:val="000638AB"/>
    <w:rsid w:val="00081741"/>
    <w:rsid w:val="00096C5E"/>
    <w:rsid w:val="001103FE"/>
    <w:rsid w:val="00142E4B"/>
    <w:rsid w:val="001510F2"/>
    <w:rsid w:val="001538A9"/>
    <w:rsid w:val="00170459"/>
    <w:rsid w:val="00172569"/>
    <w:rsid w:val="0017651C"/>
    <w:rsid w:val="0018551F"/>
    <w:rsid w:val="0019204D"/>
    <w:rsid w:val="0019282E"/>
    <w:rsid w:val="001A6747"/>
    <w:rsid w:val="001A727B"/>
    <w:rsid w:val="001D19CF"/>
    <w:rsid w:val="001D1EF2"/>
    <w:rsid w:val="001E71D7"/>
    <w:rsid w:val="00212537"/>
    <w:rsid w:val="0021724E"/>
    <w:rsid w:val="002206F2"/>
    <w:rsid w:val="002352AE"/>
    <w:rsid w:val="002731D0"/>
    <w:rsid w:val="0029021B"/>
    <w:rsid w:val="002923EC"/>
    <w:rsid w:val="0029310D"/>
    <w:rsid w:val="002A274B"/>
    <w:rsid w:val="002C2A5B"/>
    <w:rsid w:val="002C45C7"/>
    <w:rsid w:val="002D6B08"/>
    <w:rsid w:val="00305BB9"/>
    <w:rsid w:val="0030762C"/>
    <w:rsid w:val="00307EB2"/>
    <w:rsid w:val="00320BBD"/>
    <w:rsid w:val="00353AFF"/>
    <w:rsid w:val="003813E8"/>
    <w:rsid w:val="003A1310"/>
    <w:rsid w:val="003B4C78"/>
    <w:rsid w:val="003D2766"/>
    <w:rsid w:val="003D50F9"/>
    <w:rsid w:val="003F57DC"/>
    <w:rsid w:val="00407B2C"/>
    <w:rsid w:val="004438B1"/>
    <w:rsid w:val="004645E8"/>
    <w:rsid w:val="00475434"/>
    <w:rsid w:val="004A4E03"/>
    <w:rsid w:val="004B4033"/>
    <w:rsid w:val="004D05A4"/>
    <w:rsid w:val="004D42D1"/>
    <w:rsid w:val="004E2361"/>
    <w:rsid w:val="004F4E9E"/>
    <w:rsid w:val="004F624D"/>
    <w:rsid w:val="005112BD"/>
    <w:rsid w:val="00514BE8"/>
    <w:rsid w:val="0051739F"/>
    <w:rsid w:val="005179C8"/>
    <w:rsid w:val="00522033"/>
    <w:rsid w:val="00540C6A"/>
    <w:rsid w:val="00540D13"/>
    <w:rsid w:val="0055212B"/>
    <w:rsid w:val="00554CF6"/>
    <w:rsid w:val="00557B31"/>
    <w:rsid w:val="0058522C"/>
    <w:rsid w:val="00596B7B"/>
    <w:rsid w:val="005C5BE1"/>
    <w:rsid w:val="005E57E1"/>
    <w:rsid w:val="005F641A"/>
    <w:rsid w:val="00606C3A"/>
    <w:rsid w:val="00623F02"/>
    <w:rsid w:val="006379E7"/>
    <w:rsid w:val="00647744"/>
    <w:rsid w:val="006519CE"/>
    <w:rsid w:val="0065605E"/>
    <w:rsid w:val="00672D61"/>
    <w:rsid w:val="00690A4F"/>
    <w:rsid w:val="006A1A90"/>
    <w:rsid w:val="006B213F"/>
    <w:rsid w:val="006B3482"/>
    <w:rsid w:val="006C38F6"/>
    <w:rsid w:val="006E332D"/>
    <w:rsid w:val="006F2F23"/>
    <w:rsid w:val="00702063"/>
    <w:rsid w:val="00704E76"/>
    <w:rsid w:val="007123FB"/>
    <w:rsid w:val="00717A9B"/>
    <w:rsid w:val="00722B8E"/>
    <w:rsid w:val="00742535"/>
    <w:rsid w:val="00754638"/>
    <w:rsid w:val="00757B09"/>
    <w:rsid w:val="0077483D"/>
    <w:rsid w:val="007A586B"/>
    <w:rsid w:val="007D26D7"/>
    <w:rsid w:val="007E0B33"/>
    <w:rsid w:val="00801C77"/>
    <w:rsid w:val="00816C7C"/>
    <w:rsid w:val="008353EF"/>
    <w:rsid w:val="00844669"/>
    <w:rsid w:val="00852544"/>
    <w:rsid w:val="00864BCB"/>
    <w:rsid w:val="00880290"/>
    <w:rsid w:val="008A0AB9"/>
    <w:rsid w:val="008A5B8C"/>
    <w:rsid w:val="008A6C2D"/>
    <w:rsid w:val="008B2D3F"/>
    <w:rsid w:val="008C10FD"/>
    <w:rsid w:val="008D3F65"/>
    <w:rsid w:val="008F1CC0"/>
    <w:rsid w:val="008F4A0B"/>
    <w:rsid w:val="00905E66"/>
    <w:rsid w:val="00914386"/>
    <w:rsid w:val="00925046"/>
    <w:rsid w:val="00925EC0"/>
    <w:rsid w:val="009456C9"/>
    <w:rsid w:val="0095580E"/>
    <w:rsid w:val="009866C3"/>
    <w:rsid w:val="009A3B2F"/>
    <w:rsid w:val="009B2977"/>
    <w:rsid w:val="009B3AC2"/>
    <w:rsid w:val="009C7301"/>
    <w:rsid w:val="009C76EA"/>
    <w:rsid w:val="009D28D7"/>
    <w:rsid w:val="009E7840"/>
    <w:rsid w:val="009E7E13"/>
    <w:rsid w:val="00A02553"/>
    <w:rsid w:val="00A242CA"/>
    <w:rsid w:val="00A345BF"/>
    <w:rsid w:val="00A52802"/>
    <w:rsid w:val="00A81713"/>
    <w:rsid w:val="00A918E4"/>
    <w:rsid w:val="00A92E8B"/>
    <w:rsid w:val="00A9455E"/>
    <w:rsid w:val="00AC724C"/>
    <w:rsid w:val="00AD3987"/>
    <w:rsid w:val="00AE7FB5"/>
    <w:rsid w:val="00AF4839"/>
    <w:rsid w:val="00B00013"/>
    <w:rsid w:val="00B030F2"/>
    <w:rsid w:val="00B126B1"/>
    <w:rsid w:val="00B23C5E"/>
    <w:rsid w:val="00B36E44"/>
    <w:rsid w:val="00B41999"/>
    <w:rsid w:val="00B563CE"/>
    <w:rsid w:val="00B8665D"/>
    <w:rsid w:val="00B86CAF"/>
    <w:rsid w:val="00BA1E85"/>
    <w:rsid w:val="00BA73E0"/>
    <w:rsid w:val="00BC762E"/>
    <w:rsid w:val="00BD3889"/>
    <w:rsid w:val="00BD5197"/>
    <w:rsid w:val="00BE5AB2"/>
    <w:rsid w:val="00BF516F"/>
    <w:rsid w:val="00C24DEB"/>
    <w:rsid w:val="00C37E40"/>
    <w:rsid w:val="00C423D5"/>
    <w:rsid w:val="00C5383C"/>
    <w:rsid w:val="00C5754E"/>
    <w:rsid w:val="00C65B5A"/>
    <w:rsid w:val="00C65D4F"/>
    <w:rsid w:val="00C9046B"/>
    <w:rsid w:val="00C90965"/>
    <w:rsid w:val="00C94271"/>
    <w:rsid w:val="00CA7B6B"/>
    <w:rsid w:val="00CB0C4F"/>
    <w:rsid w:val="00CB1790"/>
    <w:rsid w:val="00CC45D9"/>
    <w:rsid w:val="00CD3503"/>
    <w:rsid w:val="00CD5C61"/>
    <w:rsid w:val="00D00239"/>
    <w:rsid w:val="00D13735"/>
    <w:rsid w:val="00D16CAE"/>
    <w:rsid w:val="00D2089C"/>
    <w:rsid w:val="00D218B8"/>
    <w:rsid w:val="00D37D01"/>
    <w:rsid w:val="00D42B27"/>
    <w:rsid w:val="00D65AE4"/>
    <w:rsid w:val="00D97587"/>
    <w:rsid w:val="00DB2600"/>
    <w:rsid w:val="00DC3784"/>
    <w:rsid w:val="00DD1079"/>
    <w:rsid w:val="00DE69A6"/>
    <w:rsid w:val="00E034BC"/>
    <w:rsid w:val="00E11269"/>
    <w:rsid w:val="00E52025"/>
    <w:rsid w:val="00E56E8C"/>
    <w:rsid w:val="00E709A2"/>
    <w:rsid w:val="00E7496E"/>
    <w:rsid w:val="00E750FE"/>
    <w:rsid w:val="00E77F4A"/>
    <w:rsid w:val="00E8088E"/>
    <w:rsid w:val="00E86219"/>
    <w:rsid w:val="00EC702C"/>
    <w:rsid w:val="00EF0E23"/>
    <w:rsid w:val="00EF0E39"/>
    <w:rsid w:val="00F13124"/>
    <w:rsid w:val="00F31CF7"/>
    <w:rsid w:val="00F40204"/>
    <w:rsid w:val="00F44D48"/>
    <w:rsid w:val="00F54EC1"/>
    <w:rsid w:val="00F660F2"/>
    <w:rsid w:val="00F74E5F"/>
    <w:rsid w:val="00F76AC2"/>
    <w:rsid w:val="00F94EFD"/>
    <w:rsid w:val="00F96AD3"/>
    <w:rsid w:val="00FA17E7"/>
    <w:rsid w:val="00FA322C"/>
    <w:rsid w:val="00FB17AB"/>
    <w:rsid w:val="00FC75DF"/>
    <w:rsid w:val="00FD1562"/>
    <w:rsid w:val="00FD5F56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BE67"/>
  <w15:chartTrackingRefBased/>
  <w15:docId w15:val="{467C6950-B45C-411A-9512-2218474A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7D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31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5F64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90A4F"/>
  </w:style>
  <w:style w:type="paragraph" w:styleId="a6">
    <w:name w:val="footer"/>
    <w:basedOn w:val="a"/>
    <w:link w:val="a7"/>
    <w:uiPriority w:val="99"/>
    <w:unhideWhenUsed/>
    <w:rsid w:val="00690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90A4F"/>
  </w:style>
  <w:style w:type="character" w:customStyle="1" w:styleId="10">
    <w:name w:val="כותרת 1 תו"/>
    <w:basedOn w:val="a0"/>
    <w:link w:val="1"/>
    <w:uiPriority w:val="9"/>
    <w:rsid w:val="00F31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1CF7"/>
    <w:pPr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D16CAE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D5F56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724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AC724C"/>
    <w:rPr>
      <w:rFonts w:ascii="Tahoma" w:hAnsi="Tahoma" w:cs="Tahoma"/>
      <w:sz w:val="18"/>
      <w:szCs w:val="18"/>
    </w:rPr>
  </w:style>
  <w:style w:type="paragraph" w:styleId="ab">
    <w:name w:val="List Paragraph"/>
    <w:basedOn w:val="a"/>
    <w:uiPriority w:val="34"/>
    <w:qFormat/>
    <w:rsid w:val="00D42B27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4A4E03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A4E03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4A4E03"/>
    <w:pPr>
      <w:spacing w:after="100"/>
      <w:ind w:left="440"/>
    </w:pPr>
    <w:rPr>
      <w:rFonts w:eastAsiaTheme="minorEastAsia" w:cs="Times New Roman"/>
      <w:rtl/>
      <w:cs/>
    </w:rPr>
  </w:style>
  <w:style w:type="character" w:customStyle="1" w:styleId="20">
    <w:name w:val="כותרת 2 תו"/>
    <w:basedOn w:val="a0"/>
    <w:link w:val="2"/>
    <w:uiPriority w:val="9"/>
    <w:rsid w:val="00192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q.org.il/" TargetMode="External"/><Relationship Id="rId1" Type="http://schemas.openxmlformats.org/officeDocument/2006/relationships/hyperlink" Target="mailto:qsi1973@isq.org.i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5CE678F89723B4C8B54D80848B56188" ma:contentTypeVersion="10" ma:contentTypeDescription="צור מסמך חדש." ma:contentTypeScope="" ma:versionID="f2fe643eba255ea42cdf6695405553d5">
  <xsd:schema xmlns:xsd="http://www.w3.org/2001/XMLSchema" xmlns:p="http://schemas.microsoft.com/office/2006/metadata/properties" xmlns:ns1="8F67CE25-7289-4C3B-8B54-D80848B56188" xmlns:ns2="http://schemas.microsoft.com/sharepoint/v3" targetNamespace="http://schemas.microsoft.com/office/2006/metadata/properties" ma:root="true" ma:fieldsID="9169bbd04b7dfa6c328bd125909e28ac" ns1:_="" ns2:_="">
    <xsd:import namespace="8F67CE25-7289-4C3B-8B54-D80848B5618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5e9__x05e0__x05d4_" minOccurs="0"/>
                <xsd:element ref="ns1:_x05e0__x05d5__x05e9__x05d0_"/>
                <xsd:element ref="ns1:_x05e1__x05d5__x05d2__x0020__x05e4__x05e2__x05d9__x05dc__x05d5__x05ea_" minOccurs="0"/>
                <xsd:element ref="ns1:_x05e7__x05d8__x05d2__x05d5__x05e8__x05d9__x05d4_" minOccurs="0"/>
                <xsd:element ref="ns1:_x05e1__x05d9__x05d5__x05d5__x05d2__x0020__x05d4__x05de__x05e1__x05de__x05da_" minOccurs="0"/>
                <xsd:element ref="ns1:_x05e9__x05dc__x05d1_" minOccurs="0"/>
                <xsd:element ref="ns1:ID" minOccurs="0"/>
                <xsd:element ref="ns1:Author" minOccurs="0"/>
                <xsd:element ref="ns1:Editor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VirusStatus" minOccurs="0"/>
                <xsd:element ref="ns1:CheckedOutTitle" minOccurs="0"/>
                <xsd:element ref="ns1:owshiddenversion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InstanceID" minOccurs="0"/>
                <xsd:element ref="ns1:Order" minOccurs="0"/>
                <xsd:element ref="ns2:ContentTypeId" minOccurs="0"/>
                <xsd:element ref="ns2:TemplateUrl" minOccurs="0"/>
                <xsd:element ref="ns2:xd_ProgID" minOccurs="0"/>
                <xsd:element ref="ns2:xd_Signature" minOccurs="0"/>
                <xsd:element ref="ns2:_HasCopyDestinations" minOccurs="0"/>
                <xsd:element ref="ns2:_CopySource" minOccurs="0"/>
                <xsd:element ref="ns2:IsCheckedoutToLocal" minOccurs="0"/>
                <xsd:element ref="ns2:CheckoutUser" minOccurs="0"/>
                <xsd:element ref="ns2:UniqueId" minOccurs="0"/>
                <xsd:element ref="ns2:ProgId" minOccurs="0"/>
                <xsd:element ref="ns2:ScopeId" minOccurs="0"/>
                <xsd:element ref="ns2:_CheckinComment" minOccurs="0"/>
                <xsd:element ref="ns2:MetaInfo" minOccurs="0"/>
                <xsd:element ref="ns2:_Level" minOccurs="0"/>
                <xsd:element ref="ns2:_IsCurrentVersion" minOccurs="0"/>
                <xsd:element ref="ns2:_UIVersion" minOccurs="0"/>
                <xsd:element ref="ns2:_UIVersionString" minOccurs="0"/>
                <xsd:element ref="ns2:GUID" minOccurs="0"/>
                <xsd:element ref="ns2:WorkflowVersion" minOccurs="0"/>
                <xsd:element ref="ns2:WorkflowInstanceID" minOccurs="0"/>
                <xsd:element ref="ns2:ParentVersionString" minOccurs="0"/>
                <xsd:element ref="ns2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F67CE25-7289-4C3B-8B54-D80848B56188" elementFormDefault="qualified">
    <xsd:import namespace="http://schemas.microsoft.com/office/2006/documentManagement/types"/>
    <xsd:element name="_x05e9__x05e0__x05d4_" ma:index="0" nillable="true" ma:displayName="שנה" ma:default="2021" ma:format="Dropdown" ma:internalName="_x05e9__x05e0__x05d4_">
      <xsd:simpleType>
        <xsd:restriction base="dms:Choice">
          <xsd:enumeration value="כללי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_x05e0__x05d5__x05e9__x05d0_" ma:index="2" ma:displayName="נושא" ma:default="-- יש לבחור מבין הרשימה" ma:format="Dropdown" ma:internalName="_x05e0__x05d5__x05e9__x05d0_">
      <xsd:simpleType>
        <xsd:restriction base="dms:Choice">
          <xsd:enumeration value="-- יש לבחור מבין הרשימה"/>
          <xsd:enumeration value="הדרכת איכות"/>
          <xsd:enumeration value="מנהלות לקורסים"/>
          <xsd:enumeration value="קורסי איכות"/>
          <xsd:enumeration value="קורסי הגנ&quot;ס חומ&quot;ס ועבודה בגובה"/>
          <xsd:enumeration value="פרסומים מקצועיים בתחום האיכות"/>
          <xsd:enumeration value="שבוע איכות לאומי / הצה&quot;לי"/>
          <xsd:enumeration value="כנס האיגוד הישראלי לאיכות"/>
          <xsd:enumeration value="טכנעלון"/>
          <xsd:enumeration value="ימי עיון"/>
          <xsd:enumeration value="מסמך/מצגת"/>
          <xsd:enumeration value="מדדי הדרכה"/>
          <xsd:enumeration value="ביקורים בזרועות ובמפעלים"/>
          <xsd:enumeration value="שלוחות חיל האוויר"/>
          <xsd:enumeration value="כתב מינוי"/>
          <xsd:enumeration value="תמונת מצב יחידתית/חיילית"/>
        </xsd:restriction>
      </xsd:simpleType>
    </xsd:element>
    <xsd:element name="_x05e1__x05d5__x05d2__x0020__x05e4__x05e2__x05d9__x05dc__x05d5__x05ea_" ma:index="3" nillable="true" ma:displayName="המסמך עוסק" ma:format="Dropdown" ma:internalName="_x05e1__x05d5__x05d2__x0020__x05e4__x05e2__x05d9__x05dc__x05d5__x05ea_">
      <xsd:simpleType>
        <xsd:restriction base="dms:Choice">
          <xsd:enumeration value="כנס איכות מקצועי"/>
          <xsd:enumeration value="סיורים מקצועיים"/>
          <xsd:enumeration value="פרמידת ההכשרה לאיכות"/>
          <xsd:enumeration value="מרכז הדרכה חיילי לאיכות"/>
          <xsd:enumeration value="טפסי הדרכה"/>
          <xsd:enumeration value="מנהלות"/>
          <xsd:enumeration value="תוכנית לימוד"/>
          <xsd:enumeration value="סיכום"/>
          <xsd:enumeration value="תחום הבג&quot;ס ועבודה בגובה"/>
          <xsd:enumeration value="כתב מינוי"/>
          <xsd:enumeration value="גלופת הגשת תיק מועמד"/>
        </xsd:restriction>
      </xsd:simpleType>
    </xsd:element>
    <xsd:element name="_x05e7__x05d8__x05d2__x05d5__x05e8__x05d9__x05d4_" ma:index="4" nillable="true" ma:displayName="תת קטגוריה" ma:internalName="_x05e7__x05d8__x05d2__x05d5__x05e8__x05d9__x05d4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מערכת שעות שבועית"/>
                    <xsd:enumeration value="תחקיר קורס"/>
                    <xsd:enumeration value="דף מידע"/>
                    <xsd:enumeration value="מפת הגעה"/>
                    <xsd:enumeration value="כיבוד לקורס"/>
                    <xsd:enumeration value="אישורי כניסה"/>
                    <xsd:enumeration value="אנשי קשר"/>
                    <xsd:enumeration value="אפקטיביות ההכשרה"/>
                    <xsd:enumeration value="הובלת חיל הים"/>
                    <xsd:enumeration value="הובלת אט&quot;ל"/>
                    <xsd:enumeration value="קול קורא"/>
                    <xsd:enumeration value="הו&quot;ז"/>
                    <xsd:enumeration value="רשומת איכות"/>
                  </xsd:restriction>
                </xsd:simpleType>
              </xsd:element>
            </xsd:sequence>
          </xsd:extension>
        </xsd:complexContent>
      </xsd:complexType>
    </xsd:element>
    <xsd:element name="_x05e1__x05d9__x05d5__x05d5__x05d2__x0020__x05d4__x05de__x05e1__x05de__x05da_" ma:index="5" nillable="true" ma:displayName="סיווג המסמך" ma:default="בלמ&quot;ס" ma:format="Dropdown" ma:internalName="_x05e1__x05d9__x05d5__x05d5__x05d2__x0020__x05d4__x05de__x05e1__x05de__x05da_">
      <xsd:simpleType>
        <xsd:restriction base="dms:Choice">
          <xsd:enumeration value="בלמ&quot;ס"/>
          <xsd:enumeration value="מוגבל"/>
          <xsd:enumeration value="שמור"/>
          <xsd:enumeration value="סודי"/>
        </xsd:restriction>
      </xsd:simpleType>
    </xsd:element>
    <xsd:element name="_x05e9__x05dc__x05d1_" ma:index="7" nillable="true" ma:displayName="שלב" ma:description="רלוונטי לאירועי שבוע איכות הצה&quot;לי / לאומי בלבד" ma:format="Dropdown" ma:internalName="_x05e9__x05dc__x05d1_">
      <xsd:simpleType>
        <xsd:restriction base="dms:Choice">
          <xsd:enumeration value="חידון איכות הצה&quot;לי"/>
          <xsd:enumeration value="ארוע פתיחה בראשות הרמטכ&quot;ל"/>
          <xsd:enumeration value="יום עיון לאיכות לאוכ' המקצועית"/>
          <xsd:enumeration value="סיורים בגופים אזרחיים"/>
          <xsd:enumeration value="סיורים בזרועות הצבא"/>
          <xsd:enumeration value="סיור מקצועי ליא&quot;א 22"/>
          <xsd:enumeration value="הערכות/טרום שבוע האיכות"/>
          <xsd:enumeration value="פרסום ושיווק"/>
          <xsd:enumeration value="תחקירים לאחר שבוע האיכות"/>
          <xsd:enumeration value="הערכות לפעילות הדרכתית"/>
          <xsd:enumeration value="במהלך ההשתלמות"/>
          <xsd:enumeration value="בסיום פעילות הדרכתית"/>
        </xsd:restriction>
      </xsd:simpleType>
    </xsd:element>
    <xsd:element name="ID" ma:index="8" nillable="true" ma:displayName="מזהה" ma:internalName="ID" ma:readOnly="true">
      <xsd:simpleType>
        <xsd:restriction base="dms:Unknown"/>
      </xsd:simpleType>
    </xsd:element>
    <xsd:element name="Author" ma:index="10" nillable="true" ma:displayName="נוצר על-ידי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2" nillable="true" ma:displayName="השתנה על-ידי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ationStatus" ma:index="13" nillable="true" ma:displayName="מצב אישור" ma:default="0" ma:hidden="true" ma:internalName="_ModerationStatus" ma:readOnly="true">
      <xsd:simpleType>
        <xsd:restriction base="dms:Unknown"/>
      </xsd:simpleType>
    </xsd:element>
    <xsd:element name="_ModerationComments" ma:index="14" nillable="true" ma:displayName="הערות המאשר" ma:hidden="true" ma:internalName="_ModerationComments" ma:readOnly="true">
      <xsd:simpleType>
        <xsd:restriction base="dms:Note"/>
      </xsd:simpleType>
    </xsd:element>
    <xsd:element name="FileRef" ma:index="15" nillable="true" ma:displayName="נתיב URL" ma:hidden="true" ma:list="Docs" ma:internalName="FileRef" ma:readOnly="true" ma:showField="FullUrl">
      <xsd:simpleType>
        <xsd:restriction base="dms:Lookup"/>
      </xsd:simpleType>
    </xsd:element>
    <xsd:element name="FileDirRef" ma:index="16" nillable="true" ma:displayName="שם ספריית URL" ma:hidden="true" ma:list="Docs" ma:internalName="FileDirRef" ma:readOnly="true" ma:showField="DirName">
      <xsd:simpleType>
        <xsd:restriction base="dms:Lookup"/>
      </xsd:simpleType>
    </xsd:element>
    <xsd:element name="Last_x0020_Modified" ma:index="17" nillable="true" ma:displayName="השתנה" ma:format="TRUE" ma:list="Docs" ma:internalName="Last_x0020_Modified" ma:readOnly="true" ma:showField="TimeLastModified">
      <xsd:simpleType>
        <xsd:restriction base="dms:Lookup"/>
      </xsd:simpleType>
    </xsd:element>
    <xsd:element name="Created_x0020_Date" ma:index="18" nillable="true" ma:displayName="נוצר" ma:format="TRUE" ma:list="Docs" ma:internalName="Created_x0020_Date" ma:readOnly="true" ma:showField="TimeCreated">
      <xsd:simpleType>
        <xsd:restriction base="dms:Lookup"/>
      </xsd:simpleType>
    </xsd:element>
    <xsd:element name="File_x0020_Size" ma:index="19" nillable="true" ma:displayName="גודל הקובץ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0" nillable="true" ma:displayName="סוג אובייקט מערכת קבצים" ma:hidden="true" ma:list="Docs" ma:internalName="FSObjType" ma:readOnly="true" ma:showField="FSType">
      <xsd:simpleType>
        <xsd:restriction base="dms:Lookup"/>
      </xsd:simpleType>
    </xsd:element>
    <xsd:element name="CheckedOutUserId" ma:index="21" nillable="true" ma:displayName="מזהה המשתמש שהוציא את הפריט" ma:hidden="true" ma:list="Docs" ma:internalName="CheckedOutUserId" ma:readOnly="true" ma:showField="CheckoutUserId">
      <xsd:simpleType>
        <xsd:restriction base="dms:Lookup"/>
      </xsd:simpleType>
    </xsd:element>
    <xsd:element name="VirusStatus" ma:index="22" nillable="true" ma:displayName="מצב וירוסים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3" nillable="true" ma:displayName="הוצא אל" ma:format="TRUE" ma:hidden="true" ma:list="Docs" ma:internalName="CheckedOutTitle" ma:readOnly="true" ma:showField="CheckedOutTitle">
      <xsd:simpleType>
        <xsd:restriction base="dms:Lookup"/>
      </xsd:simpleType>
    </xsd:element>
    <xsd:element name="owshiddenversion" ma:index="27" nillable="true" ma:displayName="owshiddenversion" ma:hidden="true" ma:internalName="owshiddenversion" ma:readOnly="true">
      <xsd:simpleType>
        <xsd:restriction base="dms:Unknown"/>
      </xsd:simpleType>
    </xsd:element>
    <xsd:element name="File_x0020_Type" ma:index="28" nillable="true" ma:displayName="סוג קובץ" ma:hidden="true" ma:internalName="File_x0020_Type" ma:readOnly="true">
      <xsd:simpleType>
        <xsd:restriction base="dms:Text"/>
      </xsd:simpleType>
    </xsd:element>
    <xsd:element name="HTML_x0020_File_x0020_Type" ma:index="29" nillable="true" ma:displayName="סוג קובץ HTML" ma:hidden="true" ma:internalName="HTML_x0020_File_x0020_Type" ma:readOnly="true">
      <xsd:simpleType>
        <xsd:restriction base="dms:Text"/>
      </xsd:simpleType>
    </xsd:element>
    <xsd:element name="_SourceUrl" ma:index="30" nillable="true" ma:displayName="כתובת URL המשמשת כמקור" ma:hidden="true" ma:internalName="_SourceUrl">
      <xsd:simpleType>
        <xsd:restriction base="dms:Text"/>
      </xsd:simpleType>
    </xsd:element>
    <xsd:element name="_SharedFileIndex" ma:index="31" nillable="true" ma:displayName="אינדקס קבצים משותפים" ma:hidden="true" ma:internalName="_SharedFileIndex">
      <xsd:simpleType>
        <xsd:restriction base="dms:Text"/>
      </xsd:simpleType>
    </xsd:element>
    <xsd:element name="InstanceID" ma:index="42" nillable="true" ma:displayName="מזהה מופע" ma:hidden="true" ma:internalName="InstanceID" ma:readOnly="true">
      <xsd:simpleType>
        <xsd:restriction base="dms:Unknown"/>
      </xsd:simpleType>
    </xsd:element>
    <xsd:element name="Order" ma:index="43" nillable="true" ma:displayName="סדר" ma:hidden="true" ma:internalName="Ord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ntentTypeId" ma:index="44" nillable="true" ma:displayName="מזהה סוג תוכן" ma:hidden="true" ma:internalName="ContentTypeId" ma:readOnly="true">
      <xsd:simpleType>
        <xsd:restriction base="dms:Unknown"/>
      </xsd:simpleType>
    </xsd:element>
    <xsd:element name="TemplateUrl" ma:index="45" nillable="true" ma:displayName="קישור לתבנית" ma:hidden="true" ma:internalName="TemplateUrl">
      <xsd:simpleType>
        <xsd:restriction base="dms:Text"/>
      </xsd:simpleType>
    </xsd:element>
    <xsd:element name="xd_ProgID" ma:index="46" nillable="true" ma:displayName="קישור קובץ Html" ma:hidden="true" ma:internalName="xd_ProgID">
      <xsd:simpleType>
        <xsd:restriction base="dms:Text"/>
      </xsd:simpleType>
    </xsd:element>
    <xsd:element name="xd_Signature" ma:index="47" nillable="true" ma:displayName="חתום" ma:hidden="true" ma:internalName="xd_Signature" ma:readOnly="true">
      <xsd:simpleType>
        <xsd:restriction base="dms:Boolean"/>
      </xsd:simpleType>
    </xsd:element>
    <xsd:element name="_HasCopyDestinations" ma:index="49" nillable="true" ma:displayName="בעל יעדי העתקה" ma:hidden="true" ma:internalName="_HasCopyDestinations" ma:readOnly="true">
      <xsd:simpleType>
        <xsd:restriction base="dms:Boolean"/>
      </xsd:simpleType>
    </xsd:element>
    <xsd:element name="_CopySource" ma:index="50" nillable="true" ma:displayName="מקור העתקה" ma:internalName="_CopySource" ma:readOnly="true">
      <xsd:simpleType>
        <xsd:restriction base="dms:Text"/>
      </xsd:simpleType>
    </xsd:element>
    <xsd:element name="IsCheckedoutToLocal" ma:index="52" nillable="true" ma:displayName="הוצא למקומי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53" nillable="true" ma:displayName="הוצא אל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54" nillable="true" ma:displayName="מזהה ייחודי" ma:hidden="true" ma:list="Docs" ma:internalName="UniqueId" ma:readOnly="true" ma:showField="UniqueId">
      <xsd:simpleType>
        <xsd:restriction base="dms:Lookup"/>
      </xsd:simpleType>
    </xsd:element>
    <xsd:element name="ProgId" ma:index="5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56" nillable="true" ma:displayName="ScopeId" ma:hidden="true" ma:list="Docs" ma:internalName="ScopeId" ma:readOnly="true" ma:showField="ScopeId">
      <xsd:simpleType>
        <xsd:restriction base="dms:Lookup"/>
      </xsd:simpleType>
    </xsd:element>
    <xsd:element name="_CheckinComment" ma:index="57" nillable="true" ma:displayName="הערה לגבי הכנסת קבצים" ma:format="TRUE" ma:list="Docs" ma:internalName="_CheckinComment" ma:readOnly="true" ma:showField="CheckinComment">
      <xsd:simpleType>
        <xsd:restriction base="dms:Lookup"/>
      </xsd:simpleType>
    </xsd:element>
    <xsd:element name="MetaInfo" ma:index="60" nillable="true" ma:displayName="חבילת מאפיינים" ma:hidden="true" ma:list="Docs" ma:internalName="MetaInfo" ma:showField="MetaInfo">
      <xsd:simpleType>
        <xsd:restriction base="dms:Lookup"/>
      </xsd:simpleType>
    </xsd:element>
    <xsd:element name="_Level" ma:index="61" nillable="true" ma:displayName="רמה" ma:hidden="true" ma:internalName="_Level" ma:readOnly="true">
      <xsd:simpleType>
        <xsd:restriction base="dms:Unknown"/>
      </xsd:simpleType>
    </xsd:element>
    <xsd:element name="_IsCurrentVersion" ma:index="62" nillable="true" ma:displayName="הגירסה הנוכחית" ma:hidden="true" ma:internalName="_IsCurrentVersion" ma:readOnly="true">
      <xsd:simpleType>
        <xsd:restriction base="dms:Boolean"/>
      </xsd:simpleType>
    </xsd:element>
    <xsd:element name="_UIVersion" ma:index="63" nillable="true" ma:displayName="גירסת ממשק משתמש" ma:hidden="true" ma:internalName="_UIVersion" ma:readOnly="true">
      <xsd:simpleType>
        <xsd:restriction base="dms:Unknown"/>
      </xsd:simpleType>
    </xsd:element>
    <xsd:element name="_UIVersionString" ma:index="64" nillable="true" ma:displayName="גירסה" ma:internalName="_UIVersionString" ma:readOnly="true">
      <xsd:simpleType>
        <xsd:restriction base="dms:Text"/>
      </xsd:simpleType>
    </xsd:element>
    <xsd:element name="GUID" ma:index="65" nillable="true" ma:displayName="GUID" ma:hidden="true" ma:internalName="GUID" ma:readOnly="true">
      <xsd:simpleType>
        <xsd:restriction base="dms:Unknown"/>
      </xsd:simpleType>
    </xsd:element>
    <xsd:element name="WorkflowVersion" ma:index="66" nillable="true" ma:displayName="גירסת זרימת עבודה" ma:hidden="true" ma:internalName="WorkflowVersion" ma:readOnly="true">
      <xsd:simpleType>
        <xsd:restriction base="dms:Unknown"/>
      </xsd:simpleType>
    </xsd:element>
    <xsd:element name="WorkflowInstanceID" ma:index="67" nillable="true" ma:displayName="מזהה מופע של זרימת עבודה" ma:hidden="true" ma:internalName="WorkflowInstanceID" ma:readOnly="true">
      <xsd:simpleType>
        <xsd:restriction base="dms:Unknown"/>
      </xsd:simpleType>
    </xsd:element>
    <xsd:element name="ParentVersionString" ma:index="68" nillable="true" ma:displayName="גירסת מקור (מסמך שהומר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9" nillable="true" ma:displayName="שם מקור (מסמך שהומר)" ma:hidden="true" ma:list="Docs" ma:internalName="ParentLeafName" ma:readOnly="true" ma:showField="ParentLeafNam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סוג תוכן" ma:readOnly="true"/>
        <xsd:element ref="dc:title" minOccurs="0" maxOccurs="1" ma:index="6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x05e1__x05d5__x05d2__x0020__x05e4__x05e2__x05d9__x05dc__x05d5__x05ea_ xmlns="8F67CE25-7289-4C3B-8B54-D80848B56188">גלופת הגשת תיק מועמד</_x05e1__x05d5__x05d2__x0020__x05e4__x05e2__x05d9__x05dc__x05d5__x05ea_>
    <_SharedFileIndex xmlns="8F67CE25-7289-4C3B-8B54-D80848B56188" xsi:nil="true"/>
    <_x05e7__x05d8__x05d2__x05d5__x05e8__x05d9__x05d4_ xmlns="8F67CE25-7289-4C3B-8B54-D80848B56188">
      <Value>רשומת איכות</Value>
    </_x05e7__x05d8__x05d2__x05d5__x05e8__x05d9__x05d4_>
    <_SourceUrl xmlns="8F67CE25-7289-4C3B-8B54-D80848B56188" xsi:nil="true"/>
    <_x05e0__x05d5__x05e9__x05d0_ xmlns="8F67CE25-7289-4C3B-8B54-D80848B56188">כנס האיגוד הישראלי לאיכות</_x05e0__x05d5__x05e9__x05d0_>
    <Order xmlns="8F67CE25-7289-4C3B-8B54-D80848B56188" xsi:nil="true"/>
    <_x05e9__x05e0__x05d4_ xmlns="8F67CE25-7289-4C3B-8B54-D80848B56188">2021</_x05e9__x05e0__x05d4_>
    <xd_ProgID xmlns="http://schemas.microsoft.com/sharepoint/v3" xsi:nil="true"/>
    <_x05e9__x05dc__x05d1_ xmlns="8F67CE25-7289-4C3B-8B54-D80848B56188">פרסום ושיווק</_x05e9__x05dc__x05d1_>
    <_x05e1__x05d9__x05d5__x05d5__x05d2__x0020__x05d4__x05de__x05e1__x05de__x05da_ xmlns="8F67CE25-7289-4C3B-8B54-D80848B56188">בלמ"ס</_x05e1__x05d9__x05d5__x05d5__x05d2__x0020__x05d4__x05de__x05e1__x05de__x05da_>
    <MetaInfo xmlns="http://schemas.microsoft.com/sharepoint/v3" xsi:nil="true"/>
    <ContentTypeId xmlns="http://schemas.microsoft.com/sharepoint/v3">0x01010025CE678F89723B4C8B54D80848B56188</ContentTypeId>
  </documentManagement>
</p:properties>
</file>

<file path=customXml/item5.xml><?xml version="1.0" encoding="utf-8"?>
<?mso-contentType ?>
<customXsn xmlns="http://schemas.microsoft.com/office/2006/metadata/customXsn">
  <xsnLocation>http://latzad.sites.airnet/sites/HavtahatEichut/DocLib58/פורמט%2008-10-1001%20-%20לכתיבת%20הוראת%20שינוי%20לציוד%20חיל%20אוויר.doc</xsnLocation>
  <cached>True</cached>
  <openByDefault>True</openByDefault>
  <xsnScope>http://latzad.sites.airnet/sites/HavtahatEichut</xsnScope>
</customXsn>
</file>

<file path=customXml/itemProps1.xml><?xml version="1.0" encoding="utf-8"?>
<ds:datastoreItem xmlns:ds="http://schemas.openxmlformats.org/officeDocument/2006/customXml" ds:itemID="{BE5D9FBA-BD43-47D9-B5EC-83AFC6E81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8A77A-FAAE-44D8-A4C7-DF4C7563C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7CE25-7289-4C3B-8B54-D80848B56188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57F642-51F0-4E7A-8D44-9D3266CDB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8379F-B8F7-464B-9321-2AAB21D93C4D}">
  <ds:schemaRefs>
    <ds:schemaRef ds:uri="http://schemas.microsoft.com/office/2006/metadata/properties"/>
    <ds:schemaRef ds:uri="http://schemas.microsoft.com/sharepoint/v3"/>
    <ds:schemaRef ds:uri="8F67CE25-7289-4C3B-8B54-D80848B56188"/>
  </ds:schemaRefs>
</ds:datastoreItem>
</file>

<file path=customXml/itemProps5.xml><?xml version="1.0" encoding="utf-8"?>
<ds:datastoreItem xmlns:ds="http://schemas.openxmlformats.org/officeDocument/2006/customXml" ds:itemID="{1BD19DAA-FEC9-4B0F-AF62-E2342581483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831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F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צ"ד/תאו"ם/ה"א/קמ"ד איכות בתעשייה ופרויקטים</dc:creator>
  <cp:keywords/>
  <dc:description/>
  <cp:lastModifiedBy>שרון אנקר</cp:lastModifiedBy>
  <cp:revision>95</cp:revision>
  <cp:lastPrinted>2021-11-10T13:16:00Z</cp:lastPrinted>
  <dcterms:created xsi:type="dcterms:W3CDTF">2021-11-10T13:10:00Z</dcterms:created>
  <dcterms:modified xsi:type="dcterms:W3CDTF">2023-07-30T20:21:00Z</dcterms:modified>
</cp:coreProperties>
</file>